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01010771"/>
    <w:p w14:paraId="74D27744" w14:textId="399315C8" w:rsidR="00ED6C6F" w:rsidRDefault="00713164" w:rsidP="009064FC">
      <w:pPr>
        <w:pStyle w:val="Rubrik1"/>
        <w:spacing w:before="120" w:after="240"/>
      </w:pPr>
      <w:sdt>
        <w:sdtPr>
          <w:alias w:val="Titel"/>
          <w:tag w:val=""/>
          <w:id w:val="1065918849"/>
          <w:placeholder>
            <w:docPart w:val="9B02CE483A1C4E66BCBE3FFE6DA412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42ED9">
            <w:t>Miljöchecklista till CAM</w:t>
          </w:r>
        </w:sdtContent>
      </w:sdt>
      <w:r w:rsidR="0082106F">
        <w:fldChar w:fldCharType="begin"/>
      </w:r>
      <w:r w:rsidR="0082106F">
        <w:instrText xml:space="preserve"> TITLE  \* FirstCap  \* MERGEFORMAT </w:instrText>
      </w:r>
      <w:r w:rsidR="0082106F">
        <w:fldChar w:fldCharType="end"/>
      </w:r>
      <w:bookmarkEnd w:id="0"/>
      <w:r w:rsidR="0082106F">
        <w:fldChar w:fldCharType="begin"/>
      </w:r>
      <w:r w:rsidR="0082106F">
        <w:instrText xml:space="preserve"> SUBJECT  \* FirstCap  \* MERGEFORMAT </w:instrText>
      </w:r>
      <w:r w:rsidR="0082106F">
        <w:fldChar w:fldCharType="end"/>
      </w:r>
    </w:p>
    <w:p w14:paraId="1309EC50" w14:textId="101170C0" w:rsidR="005A2210" w:rsidRPr="00E04920" w:rsidRDefault="005A2210" w:rsidP="005A2210">
      <w:pPr>
        <w:spacing w:after="100" w:afterAutospacing="1"/>
        <w:ind w:right="679"/>
      </w:pPr>
      <w:r w:rsidRPr="005A2210">
        <w:t xml:space="preserve">Miljöchecklistan ska fyllas och bifogas arbetsanmälan i de fall detta krävs. När miljöchecklistan ska fyllas i framgår av frågorna i mallen för arbetsanmälan. </w:t>
      </w:r>
    </w:p>
    <w:p w14:paraId="1EF323F4" w14:textId="36E13AD8" w:rsidR="005A2210" w:rsidRPr="005A2210" w:rsidRDefault="005A2210" w:rsidP="005A2210">
      <w:pPr>
        <w:spacing w:after="100" w:afterAutospacing="1"/>
        <w:ind w:right="679"/>
      </w:pPr>
      <w:r w:rsidRPr="005A2210">
        <w:t xml:space="preserve">Den </w:t>
      </w:r>
      <w:r w:rsidR="00CA746D">
        <w:t>i</w:t>
      </w:r>
      <w:r w:rsidRPr="005A2210">
        <w:t>fyllda checklista</w:t>
      </w:r>
      <w:r w:rsidR="002F5EDC">
        <w:t>n</w:t>
      </w:r>
      <w:r w:rsidRPr="005A2210">
        <w:t xml:space="preserve"> granskas av HSSE Miljö och är ett nödvändigt underlag för att ett godkännande ska kunna lämnas. </w:t>
      </w:r>
    </w:p>
    <w:p w14:paraId="0AB0138A" w14:textId="2CA31D15" w:rsidR="00CB5799" w:rsidRPr="00DE0577" w:rsidRDefault="005A2210" w:rsidP="003B7B7B">
      <w:pPr>
        <w:spacing w:after="120"/>
        <w:ind w:right="680"/>
      </w:pPr>
      <w:r w:rsidRPr="005A2210">
        <w:t xml:space="preserve">Vid frågor om blanketten kontakta </w:t>
      </w:r>
      <w:hyperlink r:id="rId12" w:history="1">
        <w:r w:rsidRPr="005A2210">
          <w:rPr>
            <w:rStyle w:val="Hyperlnk"/>
          </w:rPr>
          <w:t>cam.sto.miljosupport@swedavia.se</w:t>
        </w:r>
      </w:hyperlink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119"/>
      </w:tblGrid>
      <w:tr w:rsidR="00D208B0" w:rsidRPr="00D208B0" w14:paraId="684CD60E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4B0A618A" w14:textId="547F9103" w:rsidR="00D208B0" w:rsidRPr="00FF4833" w:rsidRDefault="0016778B" w:rsidP="00E40C10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Administrativ information</w:t>
            </w:r>
          </w:p>
        </w:tc>
      </w:tr>
      <w:tr w:rsidR="00A53991" w:rsidRPr="00D208B0" w14:paraId="19CAD6D4" w14:textId="77777777" w:rsidTr="007021A8">
        <w:tc>
          <w:tcPr>
            <w:tcW w:w="8359" w:type="dxa"/>
            <w:gridSpan w:val="3"/>
          </w:tcPr>
          <w:p w14:paraId="6FB74565" w14:textId="764A2D8B" w:rsidR="00A53991" w:rsidRPr="003B7B7B" w:rsidRDefault="00A53991" w:rsidP="00E34EB7">
            <w:r w:rsidRPr="003B7B7B">
              <w:t xml:space="preserve">Tillhör </w:t>
            </w:r>
            <w:r w:rsidR="44599B4F" w:rsidRPr="003B7B7B">
              <w:t>CAM</w:t>
            </w:r>
            <w:r w:rsidR="009F78B7" w:rsidRPr="003B7B7B">
              <w:t>-</w:t>
            </w:r>
            <w:r w:rsidR="44599B4F" w:rsidRPr="003B7B7B">
              <w:t>anmälan</w:t>
            </w:r>
            <w:r w:rsidR="009D144F" w:rsidRPr="003B7B7B">
              <w:t xml:space="preserve"> </w:t>
            </w:r>
            <w:r w:rsidR="00775B0B" w:rsidRPr="003B7B7B">
              <w:t>(nummer och benämning)</w:t>
            </w:r>
            <w:r w:rsidRPr="003B7B7B">
              <w:t>:</w:t>
            </w:r>
          </w:p>
          <w:p w14:paraId="0C119697" w14:textId="7F0C642F" w:rsidR="00DE5AE0" w:rsidRPr="003B7B7B" w:rsidRDefault="00713164" w:rsidP="00E34EB7">
            <w:sdt>
              <w:sdtPr>
                <w:rPr>
                  <w:rStyle w:val="Formatmall24"/>
                  <w:sz w:val="20"/>
                </w:rPr>
                <w:id w:val="572163433"/>
                <w:placeholder>
                  <w:docPart w:val="C216BA140F4640B2B97114641BBE0E7D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83D2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53991" w:rsidRPr="00D208B0" w14:paraId="4A00C66F" w14:textId="77777777" w:rsidTr="007021A8">
        <w:tc>
          <w:tcPr>
            <w:tcW w:w="8359" w:type="dxa"/>
            <w:gridSpan w:val="3"/>
          </w:tcPr>
          <w:p w14:paraId="664FBCBE" w14:textId="29EA37CB" w:rsidR="00A53991" w:rsidRPr="003B7B7B" w:rsidRDefault="004D3AAB" w:rsidP="00E34EB7">
            <w:r w:rsidRPr="003B7B7B">
              <w:t>Arbetsanmälare</w:t>
            </w:r>
            <w:r w:rsidR="0002352D" w:rsidRPr="003B7B7B">
              <w:t xml:space="preserve"> (namn</w:t>
            </w:r>
            <w:r w:rsidR="00D81AB9" w:rsidRPr="003B7B7B">
              <w:t xml:space="preserve">, </w:t>
            </w:r>
            <w:r w:rsidR="0002352D" w:rsidRPr="003B7B7B">
              <w:t>roll i uppdraget</w:t>
            </w:r>
            <w:r w:rsidR="00D81AB9" w:rsidRPr="003B7B7B">
              <w:t xml:space="preserve"> &amp; kontaktuppgifter</w:t>
            </w:r>
            <w:r w:rsidR="0002352D" w:rsidRPr="003B7B7B">
              <w:t>)</w:t>
            </w:r>
            <w:r w:rsidR="00A53991" w:rsidRPr="003B7B7B">
              <w:t>:</w:t>
            </w:r>
          </w:p>
          <w:p w14:paraId="4B279EB8" w14:textId="742B184D" w:rsidR="00007C46" w:rsidRPr="003B7B7B" w:rsidRDefault="00713164" w:rsidP="00E34EB7">
            <w:sdt>
              <w:sdtPr>
                <w:rPr>
                  <w:rStyle w:val="Formatmall24"/>
                  <w:sz w:val="20"/>
                </w:rPr>
                <w:id w:val="-2113277990"/>
                <w:placeholder>
                  <w:docPart w:val="60F71BC2B65D45CB90E60AFAA1A977D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3B7B7B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4F25" w:rsidRPr="00D208B0" w14:paraId="27EF31C9" w14:textId="77777777" w:rsidTr="007021A8">
        <w:tc>
          <w:tcPr>
            <w:tcW w:w="8359" w:type="dxa"/>
            <w:gridSpan w:val="3"/>
          </w:tcPr>
          <w:p w14:paraId="0E2D4B08" w14:textId="77777777" w:rsidR="00AB4F25" w:rsidRPr="003B7B7B" w:rsidRDefault="00AB4F25" w:rsidP="00E34EB7">
            <w:r w:rsidRPr="003B7B7B">
              <w:t xml:space="preserve">Beställare (namn på </w:t>
            </w:r>
            <w:r w:rsidR="002810B6" w:rsidRPr="003B7B7B">
              <w:t>beställare</w:t>
            </w:r>
            <w:r w:rsidRPr="003B7B7B">
              <w:t xml:space="preserve"> och avdelning): </w:t>
            </w:r>
          </w:p>
          <w:p w14:paraId="1E39BC08" w14:textId="345031C4" w:rsidR="006D303F" w:rsidRPr="003B7B7B" w:rsidRDefault="00713164" w:rsidP="00E34EB7">
            <w:sdt>
              <w:sdtPr>
                <w:rPr>
                  <w:rStyle w:val="Formatmall24"/>
                  <w:sz w:val="20"/>
                </w:rPr>
                <w:id w:val="782155832"/>
                <w:placeholder>
                  <w:docPart w:val="17DE36140E0A48269D17B421DC6FADCF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483D2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9E4289" w:rsidRPr="00D208B0" w14:paraId="14602508" w14:textId="77777777" w:rsidTr="007021A8">
        <w:tc>
          <w:tcPr>
            <w:tcW w:w="8359" w:type="dxa"/>
            <w:gridSpan w:val="3"/>
          </w:tcPr>
          <w:p w14:paraId="49B32BF7" w14:textId="77777777" w:rsidR="002810B6" w:rsidRPr="003B7B7B" w:rsidRDefault="002810B6" w:rsidP="002810B6">
            <w:r w:rsidRPr="003B7B7B">
              <w:t>Projektnamn (&amp; Kluster om relevant):</w:t>
            </w:r>
          </w:p>
          <w:p w14:paraId="38FE71CA" w14:textId="03920659" w:rsidR="0002352D" w:rsidRPr="003B7B7B" w:rsidRDefault="00713164" w:rsidP="00E34EB7">
            <w:sdt>
              <w:sdtPr>
                <w:rPr>
                  <w:rStyle w:val="Formatmall24"/>
                  <w:sz w:val="20"/>
                </w:rPr>
                <w:id w:val="-2101092694"/>
                <w:placeholder>
                  <w:docPart w:val="8750A43057BF4F22B33A9DD1803B5DF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2810B6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676C07" w:rsidRPr="00D208B0" w14:paraId="5643B460" w14:textId="77777777" w:rsidTr="007021A8">
        <w:tc>
          <w:tcPr>
            <w:tcW w:w="8359" w:type="dxa"/>
            <w:gridSpan w:val="3"/>
          </w:tcPr>
          <w:p w14:paraId="5FBD0E28" w14:textId="09CE6A1A" w:rsidR="00337504" w:rsidRPr="003B7B7B" w:rsidRDefault="006D303F" w:rsidP="006D303F">
            <w:r w:rsidRPr="003B7B7B">
              <w:t>Projektledare</w:t>
            </w:r>
            <w:r w:rsidR="00965F0B">
              <w:t xml:space="preserve"> (miljöa</w:t>
            </w:r>
            <w:r w:rsidR="00733508">
              <w:t>nsvarig)</w:t>
            </w:r>
            <w:r w:rsidRPr="003B7B7B">
              <w:t>:</w:t>
            </w:r>
          </w:p>
          <w:p w14:paraId="42D73CC9" w14:textId="140A2527" w:rsidR="00676C07" w:rsidRPr="003B7B7B" w:rsidRDefault="00713164" w:rsidP="00E34EB7">
            <w:sdt>
              <w:sdtPr>
                <w:rPr>
                  <w:rStyle w:val="Formatmall24"/>
                  <w:sz w:val="20"/>
                </w:rPr>
                <w:id w:val="1636523189"/>
                <w:placeholder>
                  <w:docPart w:val="845017127ACE4B33BCD12B6929E97879"/>
                </w:placeholder>
                <w:showingPlcHdr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6D303F" w:rsidRPr="003B7B7B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C43DE4" w:rsidRPr="00E04920" w14:paraId="45F76898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D98B227" w14:textId="4E07BFF3" w:rsidR="00C43DE4" w:rsidRPr="00FF4833" w:rsidRDefault="00713164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16462772"/>
                <w:placeholder>
                  <w:docPart w:val="B858E1AF4FB24CCC90D5493F36037A2D"/>
                </w:placeholder>
                <w:text/>
              </w:sdtPr>
              <w:sdtEndPr/>
              <w:sdtContent>
                <w:r w:rsidR="00C43DE4" w:rsidRPr="00FF4833">
                  <w:rPr>
                    <w:b/>
                    <w:bCs/>
                  </w:rPr>
                  <w:t>Ö</w:t>
                </w:r>
              </w:sdtContent>
            </w:sdt>
            <w:r w:rsidR="00C43DE4" w:rsidRPr="00FF4833">
              <w:rPr>
                <w:b/>
                <w:bCs/>
              </w:rPr>
              <w:t>versiktlig miljöbedömning</w:t>
            </w:r>
          </w:p>
        </w:tc>
      </w:tr>
      <w:tr w:rsidR="5CBDF81F" w14:paraId="6A833B25" w14:textId="77777777" w:rsidTr="007021A8">
        <w:tc>
          <w:tcPr>
            <w:tcW w:w="8359" w:type="dxa"/>
            <w:gridSpan w:val="3"/>
          </w:tcPr>
          <w:p w14:paraId="54741829" w14:textId="5C20FE61" w:rsidR="55867E26" w:rsidRDefault="001E4205" w:rsidP="00E34EB7">
            <w:r>
              <w:t>Ä</w:t>
            </w:r>
            <w:r w:rsidR="55867E26">
              <w:t xml:space="preserve">r </w:t>
            </w:r>
            <w:r w:rsidR="003D7E43">
              <w:t xml:space="preserve">arbetet </w:t>
            </w:r>
            <w:r w:rsidR="55867E26">
              <w:t>anmälnings- eller tillståndspliktig</w:t>
            </w:r>
            <w:r w:rsidR="0077472E">
              <w:t>t</w:t>
            </w:r>
            <w:r w:rsidR="1C802EC6">
              <w:t xml:space="preserve"> enligt </w:t>
            </w:r>
            <w:r w:rsidR="001A2003">
              <w:t>m</w:t>
            </w:r>
            <w:r w:rsidR="1C802EC6">
              <w:t xml:space="preserve">iljöbalken? </w:t>
            </w:r>
          </w:p>
          <w:p w14:paraId="3A88C985" w14:textId="7097A77F" w:rsidR="55867E26" w:rsidRDefault="0077472E" w:rsidP="00E34EB7">
            <w:r>
              <w:t>Ja</w:t>
            </w:r>
            <w:r w:rsidR="00D267E0">
              <w:t xml:space="preserve"> </w:t>
            </w:r>
            <w:sdt>
              <w:sdtPr>
                <w:id w:val="-9949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7E0">
              <w:t xml:space="preserve">  </w:t>
            </w:r>
            <w:r w:rsidR="00943A2B">
              <w:t xml:space="preserve">   </w:t>
            </w:r>
            <w:r w:rsidR="00D267E0">
              <w:t xml:space="preserve">Nej </w:t>
            </w:r>
            <w:sdt>
              <w:sdtPr>
                <w:id w:val="-10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A2B">
              <w:t xml:space="preserve">     </w:t>
            </w:r>
            <w:r w:rsidR="000469FF">
              <w:t xml:space="preserve">Vet ej </w:t>
            </w:r>
            <w:sdt>
              <w:sdtPr>
                <w:id w:val="19668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614C46" w14:textId="27EE27C5" w:rsidR="55867E26" w:rsidRDefault="55867E26" w:rsidP="00E34EB7"/>
        </w:tc>
      </w:tr>
      <w:tr w:rsidR="005A0185" w14:paraId="6266C231" w14:textId="77777777" w:rsidTr="00B11E6E">
        <w:trPr>
          <w:trHeight w:val="826"/>
        </w:trPr>
        <w:tc>
          <w:tcPr>
            <w:tcW w:w="8359" w:type="dxa"/>
            <w:gridSpan w:val="3"/>
          </w:tcPr>
          <w:p w14:paraId="3ACE5729" w14:textId="77777777" w:rsidR="0077472E" w:rsidRDefault="005A0185" w:rsidP="005A0185">
            <w:r>
              <w:t xml:space="preserve">Finns ifylld och uppdaterad </w:t>
            </w:r>
            <w:r w:rsidR="001E4205">
              <w:t>M</w:t>
            </w:r>
            <w:r>
              <w:t>iljöplan för projektering</w:t>
            </w:r>
            <w:r w:rsidR="00B41C89">
              <w:t xml:space="preserve"> alt. </w:t>
            </w:r>
            <w:proofErr w:type="spellStart"/>
            <w:r>
              <w:t>byggenomförande</w:t>
            </w:r>
            <w:proofErr w:type="spellEnd"/>
            <w:r>
              <w:t>?</w:t>
            </w:r>
          </w:p>
          <w:p w14:paraId="3855C300" w14:textId="77777777" w:rsidR="0077472E" w:rsidRDefault="0077472E" w:rsidP="0077472E">
            <w:r>
              <w:t xml:space="preserve">Ja  </w:t>
            </w:r>
            <w:sdt>
              <w:sdtPr>
                <w:id w:val="-13023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foga miljöplan till CAM-anmälan</w:t>
            </w:r>
          </w:p>
          <w:p w14:paraId="05211D1E" w14:textId="4D26A380" w:rsidR="005A0185" w:rsidRDefault="0077472E" w:rsidP="0077472E">
            <w:r>
              <w:t xml:space="preserve">Nej </w:t>
            </w:r>
            <w:sdt>
              <w:sdtPr>
                <w:id w:val="-5214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3991" w:rsidRPr="00E04920" w14:paraId="4BAB638E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45B3FCC" w14:textId="5FFC1223" w:rsidR="00A53991" w:rsidRPr="00FF4833" w:rsidRDefault="00274B64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Masshantering</w:t>
            </w:r>
            <w:r w:rsidR="00445EF1" w:rsidRPr="00FF4833">
              <w:rPr>
                <w:b/>
                <w:bCs/>
                <w:vertAlign w:val="superscript"/>
              </w:rPr>
              <w:footnoteReference w:id="2"/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D70CDF" w14:paraId="79B0534B" w14:textId="77777777" w:rsidTr="009064FC">
        <w:trPr>
          <w:trHeight w:val="893"/>
        </w:trPr>
        <w:tc>
          <w:tcPr>
            <w:tcW w:w="8359" w:type="dxa"/>
            <w:gridSpan w:val="3"/>
          </w:tcPr>
          <w:p w14:paraId="453B6985" w14:textId="793A78E2" w:rsidR="00E04920" w:rsidRDefault="0077472E" w:rsidP="00E34EB7">
            <w:bookmarkStart w:id="1" w:name="_Hlk114583163"/>
            <w:r>
              <w:t xml:space="preserve">Kommer </w:t>
            </w:r>
            <w:r w:rsidR="00274B64">
              <w:t>schaktarbete</w:t>
            </w:r>
            <w:r>
              <w:t xml:space="preserve"> att utföras</w:t>
            </w:r>
            <w:r w:rsidR="00274B64">
              <w:t>?</w:t>
            </w:r>
          </w:p>
          <w:p w14:paraId="1D8B41BF" w14:textId="0CFB625B" w:rsidR="0077472E" w:rsidRDefault="0077472E" w:rsidP="00E34EB7">
            <w:r>
              <w:t>Ja</w:t>
            </w:r>
            <w:r w:rsidR="00D70CDF">
              <w:t xml:space="preserve"> </w:t>
            </w:r>
            <w:sdt>
              <w:sdtPr>
                <w:id w:val="-19804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CDF">
              <w:t xml:space="preserve"> </w:t>
            </w:r>
          </w:p>
          <w:p w14:paraId="4C587C96" w14:textId="4047FFDC" w:rsidR="00D70CDF" w:rsidRPr="00795C9C" w:rsidRDefault="00D70CDF" w:rsidP="00E34EB7">
            <w:r>
              <w:t xml:space="preserve">Nej </w:t>
            </w:r>
            <w:sdt>
              <w:sdtPr>
                <w:id w:val="-12757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3B">
              <w:t xml:space="preserve">  Gå vidare till fråga 4.</w:t>
            </w:r>
          </w:p>
        </w:tc>
      </w:tr>
      <w:bookmarkEnd w:id="1"/>
      <w:tr w:rsidR="00AC5F0C" w14:paraId="089E4D63" w14:textId="77777777" w:rsidTr="009064FC">
        <w:trPr>
          <w:trHeight w:val="834"/>
        </w:trPr>
        <w:tc>
          <w:tcPr>
            <w:tcW w:w="2689" w:type="dxa"/>
          </w:tcPr>
          <w:p w14:paraId="473AFD9A" w14:textId="353DC01D" w:rsidR="0056182D" w:rsidRDefault="00A173DC" w:rsidP="00E34EB7">
            <w:r>
              <w:t xml:space="preserve">Om </w:t>
            </w:r>
            <w:r w:rsidR="0077472E">
              <w:t>Ja</w:t>
            </w:r>
            <w:r>
              <w:t>, s</w:t>
            </w:r>
            <w:r w:rsidR="00C1552B">
              <w:t>chakt</w:t>
            </w:r>
            <w:r w:rsidR="004D0BF7" w:rsidRPr="00795C9C">
              <w:t>djup</w:t>
            </w:r>
            <w:r w:rsidR="00795C9C">
              <w:t xml:space="preserve"> (m</w:t>
            </w:r>
            <w:r w:rsidR="00C1552B">
              <w:t>eter under markytan</w:t>
            </w:r>
            <w:r w:rsidR="00795C9C">
              <w:t>):</w:t>
            </w:r>
          </w:p>
          <w:p w14:paraId="45A974B4" w14:textId="45023E2A" w:rsidR="004D0BF7" w:rsidRPr="00795C9C" w:rsidRDefault="00713164" w:rsidP="00E34EB7">
            <w:sdt>
              <w:sdtPr>
                <w:rPr>
                  <w:rStyle w:val="Formatmall24"/>
                </w:rPr>
                <w:id w:val="29236819"/>
                <w:placeholder>
                  <w:docPart w:val="4B27267F40F34A2E8FCBBC1AD7A5DB8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4405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551" w:type="dxa"/>
          </w:tcPr>
          <w:p w14:paraId="18ADA520" w14:textId="0DCC540C" w:rsidR="0056182D" w:rsidRDefault="00A173DC" w:rsidP="00E34EB7">
            <w:r>
              <w:t>Om</w:t>
            </w:r>
            <w:r w:rsidR="00142CD8" w:rsidRPr="00142CD8">
              <w:rPr>
                <w:i/>
                <w:iCs/>
              </w:rPr>
              <w:t xml:space="preserve"> </w:t>
            </w:r>
            <w:r w:rsidR="0077472E" w:rsidRPr="0077472E">
              <w:t>Ja</w:t>
            </w:r>
            <w:r>
              <w:t xml:space="preserve">, </w:t>
            </w:r>
            <w:proofErr w:type="spellStart"/>
            <w:r>
              <w:t>schakt</w:t>
            </w:r>
            <w:r w:rsidR="00C1552B">
              <w:t>area</w:t>
            </w:r>
            <w:proofErr w:type="spellEnd"/>
            <w:r w:rsidR="00795C9C">
              <w:t xml:space="preserve"> </w:t>
            </w:r>
            <w:r w:rsidR="000C4CA2">
              <w:t>(</w:t>
            </w:r>
            <w:r w:rsidR="00795C9C">
              <w:t>m</w:t>
            </w:r>
            <w:r w:rsidR="00795C9C" w:rsidRPr="00563B9A">
              <w:rPr>
                <w:vertAlign w:val="superscript"/>
              </w:rPr>
              <w:t>2</w:t>
            </w:r>
            <w:r w:rsidR="000C4CA2">
              <w:t>)</w:t>
            </w:r>
            <w:r w:rsidR="00795C9C">
              <w:t>:</w:t>
            </w:r>
          </w:p>
          <w:p w14:paraId="10EEF3B6" w14:textId="012A10AA" w:rsidR="004D0BF7" w:rsidRPr="00795C9C" w:rsidRDefault="00713164" w:rsidP="00E34EB7">
            <w:sdt>
              <w:sdtPr>
                <w:rPr>
                  <w:rStyle w:val="Formatmall24"/>
                </w:rPr>
                <w:id w:val="-369065889"/>
                <w:placeholder>
                  <w:docPart w:val="AD3AE135733F448CA7940014589D9D9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4405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3119" w:type="dxa"/>
          </w:tcPr>
          <w:p w14:paraId="23CA14AA" w14:textId="3B94CCCA" w:rsidR="004D0BF7" w:rsidRDefault="0024469F" w:rsidP="00E34EB7">
            <w:r>
              <w:t xml:space="preserve">Om </w:t>
            </w:r>
            <w:r w:rsidR="0077472E" w:rsidRPr="0077472E">
              <w:t>Ja</w:t>
            </w:r>
            <w:r>
              <w:t>, v</w:t>
            </w:r>
            <w:r w:rsidR="009C749C">
              <w:t>olym</w:t>
            </w:r>
            <w:r w:rsidR="005F4B6C">
              <w:t xml:space="preserve"> </w:t>
            </w:r>
            <w:r w:rsidR="009C749C">
              <w:t>(m</w:t>
            </w:r>
            <w:r w:rsidR="009C749C" w:rsidRPr="009F5ACA">
              <w:rPr>
                <w:vertAlign w:val="superscript"/>
              </w:rPr>
              <w:t>3</w:t>
            </w:r>
            <w:r w:rsidR="009C749C">
              <w:t>)</w:t>
            </w:r>
            <w:r w:rsidR="00FF4833">
              <w:t xml:space="preserve"> massor</w:t>
            </w:r>
            <w:r w:rsidR="009C749C">
              <w:t>:</w:t>
            </w:r>
          </w:p>
          <w:p w14:paraId="5C7827DE" w14:textId="12D1EA43" w:rsidR="0056182D" w:rsidRPr="00795C9C" w:rsidRDefault="00713164" w:rsidP="00E34EB7">
            <w:sdt>
              <w:sdtPr>
                <w:rPr>
                  <w:rStyle w:val="Formatmall24"/>
                </w:rPr>
                <w:id w:val="-1913925804"/>
                <w:placeholder>
                  <w:docPart w:val="92FBB99FD4944468AC56A1DBE0471E3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56182D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C682A" w14:paraId="09CE7982" w14:textId="77777777" w:rsidTr="007021A8">
        <w:tc>
          <w:tcPr>
            <w:tcW w:w="8359" w:type="dxa"/>
            <w:gridSpan w:val="3"/>
          </w:tcPr>
          <w:p w14:paraId="1CF76594" w14:textId="1EB4D48C" w:rsidR="0056182D" w:rsidRDefault="0024469F" w:rsidP="00E34EB7">
            <w:r>
              <w:t xml:space="preserve">Om </w:t>
            </w:r>
            <w:r w:rsidR="0077472E" w:rsidRPr="0077472E">
              <w:t>Ja</w:t>
            </w:r>
            <w:r>
              <w:t>, ange p</w:t>
            </w:r>
            <w:r w:rsidR="00EC682A" w:rsidRPr="00795C9C">
              <w:t>lanera</w:t>
            </w:r>
            <w:r w:rsidR="00436593">
              <w:t>d</w:t>
            </w:r>
            <w:r w:rsidR="00EC682A" w:rsidRPr="00795C9C">
              <w:t xml:space="preserve"> </w:t>
            </w:r>
            <w:r w:rsidR="00436593">
              <w:t>masshantering</w:t>
            </w:r>
            <w:r w:rsidR="00B47852" w:rsidRPr="00795C9C">
              <w:t xml:space="preserve"> </w:t>
            </w:r>
            <w:r w:rsidR="00795C9C" w:rsidRPr="00795C9C">
              <w:t>(</w:t>
            </w:r>
            <w:r w:rsidR="00F07BDA">
              <w:t>återfyllning, åter</w:t>
            </w:r>
            <w:r w:rsidR="00BB75B0">
              <w:t xml:space="preserve">vinning </w:t>
            </w:r>
            <w:r w:rsidR="0056182D">
              <w:t xml:space="preserve">inom annat arbetsområde </w:t>
            </w:r>
            <w:r w:rsidR="00BB75B0">
              <w:t xml:space="preserve">eller </w:t>
            </w:r>
            <w:r w:rsidR="00B47852" w:rsidRPr="00795C9C">
              <w:t>bort</w:t>
            </w:r>
            <w:r w:rsidR="00BB75B0">
              <w:t xml:space="preserve">skaffning, </w:t>
            </w:r>
            <w:r w:rsidR="00B47852" w:rsidRPr="00795C9C">
              <w:t>mellanlagring</w:t>
            </w:r>
            <w:r w:rsidR="00795C9C" w:rsidRPr="00795C9C">
              <w:t>)</w:t>
            </w:r>
            <w:r w:rsidR="00EC682A" w:rsidRPr="00795C9C">
              <w:t>:</w:t>
            </w:r>
            <w:r w:rsidR="00840273">
              <w:t xml:space="preserve"> </w:t>
            </w:r>
          </w:p>
          <w:p w14:paraId="60F3CB3C" w14:textId="45D6D821" w:rsidR="00EC682A" w:rsidRPr="00795C9C" w:rsidRDefault="00713164" w:rsidP="00E34EB7">
            <w:sdt>
              <w:sdtPr>
                <w:rPr>
                  <w:rStyle w:val="Formatmall24"/>
                </w:rPr>
                <w:id w:val="-1772386497"/>
                <w:placeholder>
                  <w:docPart w:val="AB58A2CA60924BB8ACBDDE0E2C0F7D2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84027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1F39CAD" w14:textId="343BDE8C" w:rsidR="00EC682A" w:rsidRPr="00795C9C" w:rsidRDefault="00EC682A" w:rsidP="00E34EB7"/>
        </w:tc>
      </w:tr>
      <w:tr w:rsidR="009B2E01" w14:paraId="45883D24" w14:textId="77777777" w:rsidTr="0006480B">
        <w:trPr>
          <w:trHeight w:val="561"/>
        </w:trPr>
        <w:tc>
          <w:tcPr>
            <w:tcW w:w="8359" w:type="dxa"/>
            <w:gridSpan w:val="3"/>
          </w:tcPr>
          <w:p w14:paraId="4F229CAF" w14:textId="09158C1D" w:rsidR="0089713D" w:rsidRDefault="0024469F" w:rsidP="00E34EB7">
            <w:r>
              <w:t xml:space="preserve">Om </w:t>
            </w:r>
            <w:r w:rsidR="0077472E" w:rsidRPr="0077472E">
              <w:t>Ja</w:t>
            </w:r>
            <w:r>
              <w:t>, a</w:t>
            </w:r>
            <w:r w:rsidR="008011EF">
              <w:t xml:space="preserve">nge typ av massor </w:t>
            </w:r>
            <w:r w:rsidR="002F48BE">
              <w:t xml:space="preserve">som uppkommer </w:t>
            </w:r>
            <w:r w:rsidR="008011EF">
              <w:t xml:space="preserve">(jord, asfalt, betong, </w:t>
            </w:r>
            <w:proofErr w:type="spellStart"/>
            <w:r w:rsidR="008011EF">
              <w:t>etc</w:t>
            </w:r>
            <w:proofErr w:type="spellEnd"/>
            <w:r w:rsidR="008011EF">
              <w:t xml:space="preserve">): </w:t>
            </w:r>
          </w:p>
          <w:p w14:paraId="3A64BBDF" w14:textId="7247FF86" w:rsidR="009B2E01" w:rsidRPr="00795C9C" w:rsidRDefault="008011EF" w:rsidP="00E34EB7"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730800220"/>
                <w:placeholder>
                  <w:docPart w:val="8D17F8A10B0E4CB39EF774F4449D760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9B42AE" w14:paraId="7CFCCAD7" w14:textId="77777777" w:rsidTr="007021A8">
        <w:tc>
          <w:tcPr>
            <w:tcW w:w="8359" w:type="dxa"/>
            <w:gridSpan w:val="3"/>
          </w:tcPr>
          <w:p w14:paraId="6FFB84FF" w14:textId="75C8FB26" w:rsidR="009B42AE" w:rsidRDefault="00EE4D17" w:rsidP="005D037D">
            <w:r>
              <w:t xml:space="preserve">Om </w:t>
            </w:r>
            <w:r w:rsidR="0077472E" w:rsidRPr="0077472E">
              <w:t>Ja</w:t>
            </w:r>
            <w:r>
              <w:t>, h</w:t>
            </w:r>
            <w:r w:rsidR="00CC782B">
              <w:t xml:space="preserve">ar representativ </w:t>
            </w:r>
            <w:r w:rsidR="00B861EF">
              <w:t>p</w:t>
            </w:r>
            <w:r w:rsidR="009B42AE" w:rsidRPr="0000087D">
              <w:t xml:space="preserve">rovtagning </w:t>
            </w:r>
            <w:r w:rsidR="00CC782B">
              <w:t>utförts</w:t>
            </w:r>
            <w:r w:rsidR="00476C33">
              <w:t xml:space="preserve"> i enlighet med </w:t>
            </w:r>
            <w:r w:rsidR="00D052B2">
              <w:t>riktlinjen för masshantering</w:t>
            </w:r>
            <w:r w:rsidR="00CC782B">
              <w:t>?</w:t>
            </w:r>
          </w:p>
          <w:p w14:paraId="2E366FA5" w14:textId="2C3ABB30" w:rsidR="0089713D" w:rsidRDefault="0077472E" w:rsidP="003B7B7B">
            <w:pPr>
              <w:tabs>
                <w:tab w:val="left" w:pos="630"/>
              </w:tabs>
              <w:ind w:firstLine="22"/>
            </w:pPr>
            <w:r>
              <w:t>Ja</w:t>
            </w:r>
            <w:r w:rsidR="0089713D">
              <w:t xml:space="preserve"> </w:t>
            </w:r>
            <w:r w:rsidR="003B7B7B">
              <w:t xml:space="preserve"> </w:t>
            </w:r>
            <w:sdt>
              <w:sdtPr>
                <w:id w:val="17430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3D">
              <w:t xml:space="preserve">   B</w:t>
            </w:r>
            <w:r w:rsidR="0089713D" w:rsidRPr="006277CE">
              <w:t xml:space="preserve">ifoga </w:t>
            </w:r>
            <w:r w:rsidR="0089713D">
              <w:t xml:space="preserve">resultat/bedömning &amp; ritning med provpunkter till </w:t>
            </w:r>
            <w:r w:rsidR="0089713D" w:rsidRPr="006277CE">
              <w:t>CAM</w:t>
            </w:r>
            <w:r w:rsidR="0089713D">
              <w:t>-</w:t>
            </w:r>
            <w:r w:rsidR="0089713D" w:rsidRPr="006277CE">
              <w:t>anmälan</w:t>
            </w:r>
            <w:r w:rsidR="0089713D">
              <w:t xml:space="preserve"> </w:t>
            </w:r>
          </w:p>
          <w:p w14:paraId="5D31A1A9" w14:textId="217DA0C6" w:rsidR="00A54C7B" w:rsidRDefault="0089713D" w:rsidP="001A2003">
            <w:r>
              <w:t xml:space="preserve">Nej </w:t>
            </w:r>
            <w:sdt>
              <w:sdtPr>
                <w:id w:val="11629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0205D3">
              <w:t>Representativ provtagning k</w:t>
            </w:r>
            <w:r w:rsidR="00EB25A7">
              <w:t>ommer att utföras</w:t>
            </w:r>
          </w:p>
          <w:p w14:paraId="0C539160" w14:textId="4049759B" w:rsidR="0089713D" w:rsidRDefault="00EB25A7" w:rsidP="001A2003">
            <w:pPr>
              <w:rPr>
                <w:b/>
                <w:bCs/>
              </w:rPr>
            </w:pPr>
            <w:r>
              <w:t xml:space="preserve"> </w:t>
            </w:r>
            <w:r w:rsidR="0089713D">
              <w:t xml:space="preserve"> </w:t>
            </w:r>
          </w:p>
        </w:tc>
      </w:tr>
      <w:tr w:rsidR="001F182B" w:rsidRPr="00E04920" w14:paraId="5C20A4AC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57D9DDD9" w14:textId="469E6DE7" w:rsidR="001F182B" w:rsidRPr="00FF4833" w:rsidRDefault="001F182B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lastRenderedPageBreak/>
              <w:t>Vattenhantering</w:t>
            </w:r>
          </w:p>
        </w:tc>
      </w:tr>
      <w:tr w:rsidR="002666E9" w14:paraId="3DE48B74" w14:textId="77777777" w:rsidTr="00225353">
        <w:trPr>
          <w:trHeight w:val="1027"/>
        </w:trPr>
        <w:tc>
          <w:tcPr>
            <w:tcW w:w="8359" w:type="dxa"/>
            <w:gridSpan w:val="3"/>
          </w:tcPr>
          <w:p w14:paraId="4635AF84" w14:textId="07D535AA" w:rsidR="00E15E44" w:rsidRDefault="00E15E44" w:rsidP="00EF6094">
            <w:r>
              <w:t>Innebär arbetena risk för påverkan på grundvatten?</w:t>
            </w:r>
          </w:p>
          <w:p w14:paraId="23FFA1FE" w14:textId="04449D74" w:rsidR="00E15E44" w:rsidRDefault="0077472E" w:rsidP="00EF6094">
            <w:r>
              <w:t>Ja</w:t>
            </w:r>
            <w:r w:rsidR="00E15E44">
              <w:t xml:space="preserve"> </w:t>
            </w:r>
            <w:sdt>
              <w:sdtPr>
                <w:id w:val="182794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E44">
              <w:t xml:space="preserve">  Nej </w:t>
            </w:r>
            <w:sdt>
              <w:sdtPr>
                <w:id w:val="-2871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72502C" w14:textId="77777777" w:rsidR="00E15E44" w:rsidRDefault="00E15E44" w:rsidP="00EF6094"/>
          <w:p w14:paraId="225BFC23" w14:textId="089B3FC6" w:rsidR="002666E9" w:rsidRDefault="00E15E44" w:rsidP="00E15E44">
            <w:r>
              <w:t xml:space="preserve">Om </w:t>
            </w:r>
            <w:r w:rsidR="0077472E">
              <w:t>J</w:t>
            </w:r>
            <w:r w:rsidR="002B6CDB">
              <w:t>a</w:t>
            </w:r>
            <w:r>
              <w:t>, ange g</w:t>
            </w:r>
            <w:r w:rsidR="002666E9" w:rsidRPr="00795C9C">
              <w:t>rundvattennivå</w:t>
            </w:r>
            <w:r w:rsidR="002666E9">
              <w:t xml:space="preserve"> (meter under markytan): </w:t>
            </w:r>
            <w:r w:rsidR="002666E9"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769268148"/>
                <w:placeholder>
                  <w:docPart w:val="01E2E56E485F4F4289D526F1F5B0A94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2666E9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15E44" w14:paraId="69BB670F" w14:textId="77777777" w:rsidTr="007021A8">
        <w:tc>
          <w:tcPr>
            <w:tcW w:w="8359" w:type="dxa"/>
            <w:gridSpan w:val="3"/>
          </w:tcPr>
          <w:p w14:paraId="6993497B" w14:textId="6C2FC10F" w:rsidR="00186CF9" w:rsidRDefault="00186CF9" w:rsidP="00186CF9">
            <w:r>
              <w:t>Innebär arbetena risk för påverkan på dag- eller ytvatten (utsläpp till dagvattennät, bäckar eller diken</w:t>
            </w:r>
            <w:r w:rsidR="00B17543">
              <w:t>)</w:t>
            </w:r>
            <w:r>
              <w:t>?</w:t>
            </w:r>
          </w:p>
          <w:p w14:paraId="38251A41" w14:textId="77777777" w:rsidR="00186CF9" w:rsidRDefault="00186CF9" w:rsidP="00186CF9"/>
          <w:p w14:paraId="4B822157" w14:textId="4DDEC960" w:rsidR="00186CF9" w:rsidRDefault="0077472E" w:rsidP="00186CF9">
            <w:r>
              <w:t>Ja</w:t>
            </w:r>
            <w:r w:rsidR="00186CF9">
              <w:t xml:space="preserve"> </w:t>
            </w:r>
            <w:sdt>
              <w:sdtPr>
                <w:id w:val="-1162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F9">
              <w:t xml:space="preserve">  Nej </w:t>
            </w:r>
            <w:sdt>
              <w:sdtPr>
                <w:id w:val="-20409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220F0F" w14:textId="77777777" w:rsidR="00186CF9" w:rsidRDefault="00186CF9" w:rsidP="00186CF9"/>
          <w:p w14:paraId="0A44B227" w14:textId="17CF526B" w:rsidR="00186CF9" w:rsidRDefault="00186CF9" w:rsidP="00186CF9">
            <w:r>
              <w:t xml:space="preserve">Om </w:t>
            </w:r>
            <w:r w:rsidR="0077472E">
              <w:t>Ja</w:t>
            </w:r>
            <w:r>
              <w:t xml:space="preserve">, beskriv påverkan och skyddsåtgärder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-1542433877"/>
                <w:placeholder>
                  <w:docPart w:val="C4E5B4CB23E44FBEBE64AAA7BC62E65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83DE65E" w14:textId="77777777" w:rsidR="00E15E44" w:rsidRDefault="00E15E44" w:rsidP="00EF6094"/>
        </w:tc>
      </w:tr>
      <w:tr w:rsidR="00E15E44" w14:paraId="385F03D0" w14:textId="77777777" w:rsidTr="007021A8">
        <w:tc>
          <w:tcPr>
            <w:tcW w:w="8359" w:type="dxa"/>
            <w:gridSpan w:val="3"/>
          </w:tcPr>
          <w:p w14:paraId="31B68DA4" w14:textId="2B01C79E" w:rsidR="00186CF9" w:rsidRDefault="00186CF9" w:rsidP="00186CF9">
            <w:r>
              <w:t>Innebär arbetena risk för påverkan på spillvatten</w:t>
            </w:r>
            <w:r w:rsidR="00E04920">
              <w:t xml:space="preserve"> (utsläpp till spillvattennätet, spolning)</w:t>
            </w:r>
            <w:r>
              <w:t>?</w:t>
            </w:r>
          </w:p>
          <w:p w14:paraId="436488AC" w14:textId="28A40BEB" w:rsidR="00186CF9" w:rsidRDefault="0077472E" w:rsidP="00186CF9">
            <w:r>
              <w:t>Ja</w:t>
            </w:r>
            <w:r w:rsidR="00186CF9">
              <w:t xml:space="preserve"> </w:t>
            </w:r>
            <w:sdt>
              <w:sdtPr>
                <w:id w:val="18634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CF9">
              <w:t xml:space="preserve">  Nej </w:t>
            </w:r>
            <w:sdt>
              <w:sdtPr>
                <w:id w:val="-16722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DBFBE4" w14:textId="77777777" w:rsidR="00186CF9" w:rsidRDefault="00186CF9" w:rsidP="00186CF9"/>
          <w:p w14:paraId="4C5AFF4B" w14:textId="55BDD327" w:rsidR="00186CF9" w:rsidRDefault="00186CF9" w:rsidP="00186CF9">
            <w:r>
              <w:t xml:space="preserve">Om </w:t>
            </w:r>
            <w:r w:rsidR="0077472E">
              <w:t>Ja</w:t>
            </w:r>
            <w:r>
              <w:t xml:space="preserve">, beskriv påverkan och skyddsåtgärder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432951462"/>
                <w:placeholder>
                  <w:docPart w:val="1EC67F1ACA60458BB63B59DC12F7B52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A17A699" w14:textId="77777777" w:rsidR="00E15E44" w:rsidRDefault="00E15E44" w:rsidP="00EF6094"/>
        </w:tc>
      </w:tr>
      <w:tr w:rsidR="00E15E44" w14:paraId="0C1B7F7F" w14:textId="77777777" w:rsidTr="00225353">
        <w:trPr>
          <w:trHeight w:val="1254"/>
        </w:trPr>
        <w:tc>
          <w:tcPr>
            <w:tcW w:w="8359" w:type="dxa"/>
            <w:gridSpan w:val="3"/>
          </w:tcPr>
          <w:p w14:paraId="6E931867" w14:textId="1000A56B" w:rsidR="00E04920" w:rsidRDefault="00E04920" w:rsidP="00EF6094">
            <w:r>
              <w:t xml:space="preserve">Kommer </w:t>
            </w:r>
            <w:r w:rsidR="00D44118">
              <w:t xml:space="preserve">det finnas </w:t>
            </w:r>
            <w:r>
              <w:t xml:space="preserve">av länshållning </w:t>
            </w:r>
            <w:r w:rsidR="007F7E61">
              <w:t>(pumpni</w:t>
            </w:r>
            <w:r w:rsidR="00075EFB">
              <w:t xml:space="preserve">ng) </w:t>
            </w:r>
            <w:r>
              <w:t>av vatten?</w:t>
            </w:r>
          </w:p>
          <w:p w14:paraId="2ECBC694" w14:textId="1DCD141B" w:rsidR="00E04920" w:rsidRDefault="0077472E" w:rsidP="00E04920">
            <w:r>
              <w:t>Ja</w:t>
            </w:r>
            <w:r w:rsidR="00E04920">
              <w:t xml:space="preserve"> </w:t>
            </w:r>
            <w:sdt>
              <w:sdtPr>
                <w:id w:val="50224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 Nej </w:t>
            </w:r>
            <w:sdt>
              <w:sdtPr>
                <w:id w:val="427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6DF909" w14:textId="77777777" w:rsidR="00E04920" w:rsidRDefault="00E04920" w:rsidP="00EF6094"/>
          <w:p w14:paraId="131ABF04" w14:textId="264459B6" w:rsidR="00E15E44" w:rsidRDefault="00186CF9" w:rsidP="00EF6094">
            <w:r>
              <w:t xml:space="preserve">Om </w:t>
            </w:r>
            <w:r w:rsidR="0077472E">
              <w:t>Ja</w:t>
            </w:r>
            <w:r w:rsidR="00E04920">
              <w:t>, hur ska vattnet</w:t>
            </w:r>
            <w:r>
              <w:t xml:space="preserve"> hanteras?</w:t>
            </w:r>
          </w:p>
          <w:p w14:paraId="28DA08ED" w14:textId="1474B3D5" w:rsidR="00186CF9" w:rsidRDefault="00713164" w:rsidP="00EF6094">
            <w:sdt>
              <w:sdtPr>
                <w:rPr>
                  <w:rStyle w:val="Formatmall24"/>
                </w:rPr>
                <w:id w:val="63386257"/>
                <w:placeholder>
                  <w:docPart w:val="3DE4B319F215400DBF7A49C31C17C73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04920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CA9E0A2" w14:textId="4FE5234D" w:rsidR="00186CF9" w:rsidRDefault="00186CF9" w:rsidP="00EF6094"/>
        </w:tc>
      </w:tr>
      <w:tr w:rsidR="00EF6094" w:rsidRPr="00E04920" w14:paraId="6A9EC586" w14:textId="77777777" w:rsidTr="007021A8">
        <w:tc>
          <w:tcPr>
            <w:tcW w:w="8359" w:type="dxa"/>
            <w:gridSpan w:val="3"/>
            <w:shd w:val="clear" w:color="auto" w:fill="E4F4D0" w:themeFill="accent3" w:themeFillTint="33"/>
          </w:tcPr>
          <w:p w14:paraId="469C05FE" w14:textId="4E8674FA" w:rsidR="00EF6094" w:rsidRPr="00FF4833" w:rsidRDefault="003733AD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Avfallshantering</w:t>
            </w:r>
            <w:r w:rsidR="00445EF1" w:rsidRPr="00FF4833">
              <w:rPr>
                <w:b/>
                <w:bCs/>
                <w:vertAlign w:val="superscript"/>
              </w:rPr>
              <w:footnoteReference w:id="3"/>
            </w:r>
            <w:r w:rsidR="00445EF1" w:rsidRPr="00FF4833">
              <w:rPr>
                <w:b/>
                <w:bCs/>
                <w:vertAlign w:val="superscript"/>
              </w:rPr>
              <w:t>,</w:t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  <w:r w:rsidR="00445EF1" w:rsidRPr="00FF4833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3733AD" w14:paraId="1F812433" w14:textId="77777777" w:rsidTr="009064FC">
        <w:trPr>
          <w:trHeight w:val="591"/>
        </w:trPr>
        <w:tc>
          <w:tcPr>
            <w:tcW w:w="8359" w:type="dxa"/>
            <w:gridSpan w:val="3"/>
          </w:tcPr>
          <w:p w14:paraId="2CD88470" w14:textId="77777777" w:rsidR="00E04920" w:rsidRDefault="003733AD" w:rsidP="005B0714">
            <w:r>
              <w:t>Uppkommer avfall?</w:t>
            </w:r>
          </w:p>
          <w:p w14:paraId="0C39C682" w14:textId="52651337" w:rsidR="003733AD" w:rsidRDefault="0077472E" w:rsidP="005B0714">
            <w:r>
              <w:t>Ja</w:t>
            </w:r>
            <w:r w:rsidR="00FF74A7">
              <w:t xml:space="preserve"> </w:t>
            </w:r>
            <w:sdt>
              <w:sdtPr>
                <w:id w:val="2844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7">
              <w:t xml:space="preserve">  Nej </w:t>
            </w:r>
            <w:sdt>
              <w:sdtPr>
                <w:id w:val="-8234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A7">
              <w:t xml:space="preserve"> </w:t>
            </w:r>
          </w:p>
        </w:tc>
      </w:tr>
      <w:tr w:rsidR="00E04920" w14:paraId="077C9305" w14:textId="77777777" w:rsidTr="009064FC">
        <w:trPr>
          <w:trHeight w:val="571"/>
        </w:trPr>
        <w:tc>
          <w:tcPr>
            <w:tcW w:w="8359" w:type="dxa"/>
            <w:gridSpan w:val="3"/>
          </w:tcPr>
          <w:p w14:paraId="499F66E3" w14:textId="6201E850" w:rsidR="00E04920" w:rsidRDefault="00E04920" w:rsidP="00E04920">
            <w:r>
              <w:t>Uppkommer farligt avfall</w:t>
            </w:r>
            <w:r w:rsidR="00A93507">
              <w:t xml:space="preserve"> (</w:t>
            </w:r>
            <w:proofErr w:type="gramStart"/>
            <w:r w:rsidR="00A93507">
              <w:t>t.ex.</w:t>
            </w:r>
            <w:proofErr w:type="gramEnd"/>
            <w:r w:rsidR="00A93507">
              <w:t xml:space="preserve"> </w:t>
            </w:r>
            <w:proofErr w:type="spellStart"/>
            <w:r w:rsidR="00A93507">
              <w:t>elavfall</w:t>
            </w:r>
            <w:proofErr w:type="spellEnd"/>
            <w:r w:rsidR="00A93507">
              <w:t>, kemikalier</w:t>
            </w:r>
            <w:r w:rsidR="00225353">
              <w:t>)</w:t>
            </w:r>
            <w:r>
              <w:t xml:space="preserve">? </w:t>
            </w:r>
          </w:p>
          <w:p w14:paraId="033AF2AD" w14:textId="771DADBE" w:rsidR="00E04920" w:rsidRDefault="0077472E" w:rsidP="00E04920">
            <w:r>
              <w:t>Ja</w:t>
            </w:r>
            <w:r w:rsidR="00E04920">
              <w:t xml:space="preserve"> </w:t>
            </w:r>
            <w:sdt>
              <w:sdtPr>
                <w:id w:val="-7588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 Nej </w:t>
            </w:r>
            <w:sdt>
              <w:sdtPr>
                <w:id w:val="-7180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920">
              <w:t xml:space="preserve"> </w:t>
            </w:r>
          </w:p>
        </w:tc>
      </w:tr>
      <w:tr w:rsidR="00EF6094" w14:paraId="4039AB8E" w14:textId="77777777" w:rsidTr="00000743">
        <w:trPr>
          <w:trHeight w:val="539"/>
        </w:trPr>
        <w:tc>
          <w:tcPr>
            <w:tcW w:w="8359" w:type="dxa"/>
            <w:gridSpan w:val="3"/>
          </w:tcPr>
          <w:p w14:paraId="5B46127B" w14:textId="5B7F80D1" w:rsidR="00EF6094" w:rsidRDefault="00EF6094" w:rsidP="00EF6094">
            <w:r>
              <w:t xml:space="preserve">Om </w:t>
            </w:r>
            <w:r w:rsidR="00225353">
              <w:t>avfall uppkommer</w:t>
            </w:r>
            <w:r>
              <w:t xml:space="preserve">, ange förväntade fraktioner och mängd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122502929"/>
                <w:placeholder>
                  <w:docPart w:val="9DCB550524874E58BEA411B49511006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2BBF884" w14:textId="58075EFA" w:rsidR="00EF6094" w:rsidRDefault="00EF6094" w:rsidP="00EF6094"/>
        </w:tc>
      </w:tr>
      <w:tr w:rsidR="00EF6094" w14:paraId="0DD1E94A" w14:textId="77777777" w:rsidTr="007021A8">
        <w:trPr>
          <w:trHeight w:val="600"/>
        </w:trPr>
        <w:tc>
          <w:tcPr>
            <w:tcW w:w="8359" w:type="dxa"/>
            <w:gridSpan w:val="3"/>
          </w:tcPr>
          <w:p w14:paraId="2228B28D" w14:textId="62D981FF" w:rsidR="00EF6094" w:rsidRDefault="00EF6094" w:rsidP="00EF6094">
            <w:r>
              <w:t xml:space="preserve">Om </w:t>
            </w:r>
            <w:r w:rsidR="00225353">
              <w:t>avfall uppkommer,</w:t>
            </w:r>
            <w:r>
              <w:t xml:space="preserve"> beskriv planera</w:t>
            </w:r>
            <w:r w:rsidR="000A3A30">
              <w:t xml:space="preserve">d hantering </w:t>
            </w:r>
            <w:r>
              <w:t xml:space="preserve">av avfallet: </w:t>
            </w:r>
            <w:r>
              <w:rPr>
                <w:rStyle w:val="Formatmall24"/>
              </w:rPr>
              <w:t xml:space="preserve"> </w:t>
            </w:r>
            <w:sdt>
              <w:sdtPr>
                <w:rPr>
                  <w:rStyle w:val="Formatmall24"/>
                </w:rPr>
                <w:id w:val="1565220844"/>
                <w:placeholder>
                  <w:docPart w:val="6DC22ED1B65E43C08B70E09CEBF7AC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5711224" w14:textId="77777777" w:rsidR="00EF6094" w:rsidRDefault="00EF6094" w:rsidP="00EF6094"/>
        </w:tc>
      </w:tr>
      <w:tr w:rsidR="00000743" w14:paraId="63ED7AA6" w14:textId="77777777" w:rsidTr="009518A8">
        <w:trPr>
          <w:trHeight w:val="893"/>
        </w:trPr>
        <w:tc>
          <w:tcPr>
            <w:tcW w:w="8359" w:type="dxa"/>
            <w:gridSpan w:val="3"/>
          </w:tcPr>
          <w:p w14:paraId="34504E09" w14:textId="58DA1952" w:rsidR="00000743" w:rsidRDefault="00000743" w:rsidP="00000743">
            <w:r>
              <w:t>Kommer rivning eller ombyggnad att utföras?</w:t>
            </w:r>
          </w:p>
          <w:p w14:paraId="07CE8058" w14:textId="77777777" w:rsidR="00000743" w:rsidRDefault="00000743" w:rsidP="00000743">
            <w:r>
              <w:t xml:space="preserve">Ja </w:t>
            </w:r>
            <w:sdt>
              <w:sdtPr>
                <w:id w:val="1783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81E77FA" w14:textId="252F74CD" w:rsidR="00000743" w:rsidRPr="00795C9C" w:rsidRDefault="00000743" w:rsidP="00000743">
            <w:r>
              <w:t xml:space="preserve">Nej </w:t>
            </w:r>
            <w:sdt>
              <w:sdtPr>
                <w:id w:val="-12582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F583B">
              <w:t xml:space="preserve"> </w:t>
            </w:r>
            <w:r>
              <w:t>Gå vidare till fråga 6.</w:t>
            </w:r>
          </w:p>
        </w:tc>
      </w:tr>
      <w:tr w:rsidR="0032207B" w14:paraId="15288A9A" w14:textId="77777777" w:rsidTr="009064FC">
        <w:trPr>
          <w:trHeight w:val="879"/>
        </w:trPr>
        <w:tc>
          <w:tcPr>
            <w:tcW w:w="8359" w:type="dxa"/>
            <w:gridSpan w:val="3"/>
          </w:tcPr>
          <w:p w14:paraId="7D2635F4" w14:textId="483DC4AD" w:rsidR="0032207B" w:rsidRDefault="00000743" w:rsidP="00EF6094">
            <w:r>
              <w:t xml:space="preserve">Om Ja, </w:t>
            </w:r>
            <w:r w:rsidR="007D755E">
              <w:t>h</w:t>
            </w:r>
            <w:r w:rsidR="00685A95">
              <w:t>ar en material</w:t>
            </w:r>
            <w:r w:rsidR="00765460">
              <w:t>i</w:t>
            </w:r>
            <w:r w:rsidR="00685A95">
              <w:t xml:space="preserve">nventering </w:t>
            </w:r>
            <w:r w:rsidR="00590044">
              <w:t>utförts och dokumenterats</w:t>
            </w:r>
            <w:r w:rsidR="00685A95">
              <w:t xml:space="preserve">? </w:t>
            </w:r>
          </w:p>
          <w:p w14:paraId="4E449C1C" w14:textId="4616F512" w:rsidR="00555909" w:rsidRDefault="0077472E" w:rsidP="00EF6094">
            <w:r>
              <w:t>Ja</w:t>
            </w:r>
            <w:r w:rsidR="00555909">
              <w:t xml:space="preserve"> </w:t>
            </w:r>
            <w:r w:rsidR="00A93507">
              <w:t xml:space="preserve"> </w:t>
            </w:r>
            <w:sdt>
              <w:sdtPr>
                <w:id w:val="-116809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7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B02">
              <w:t xml:space="preserve">  </w:t>
            </w:r>
            <w:r w:rsidR="00555909">
              <w:t xml:space="preserve">Bifoga materialinventering till CAM-anmälan  </w:t>
            </w:r>
          </w:p>
          <w:p w14:paraId="6C47AF9A" w14:textId="220E72B7" w:rsidR="00555909" w:rsidRDefault="00555909" w:rsidP="00EF6094">
            <w:r>
              <w:t xml:space="preserve">Nej </w:t>
            </w:r>
            <w:sdt>
              <w:sdtPr>
                <w:id w:val="906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77D">
              <w:t xml:space="preserve"> </w:t>
            </w:r>
          </w:p>
        </w:tc>
      </w:tr>
      <w:tr w:rsidR="00675190" w14:paraId="11339DAE" w14:textId="77777777" w:rsidTr="007021A8">
        <w:trPr>
          <w:trHeight w:val="600"/>
        </w:trPr>
        <w:tc>
          <w:tcPr>
            <w:tcW w:w="8359" w:type="dxa"/>
            <w:gridSpan w:val="3"/>
          </w:tcPr>
          <w:p w14:paraId="049BAB68" w14:textId="435EFBD7" w:rsidR="00675190" w:rsidRDefault="00000743" w:rsidP="00675190">
            <w:r>
              <w:t>Om Ja, har</w:t>
            </w:r>
            <w:r w:rsidR="00675190">
              <w:t xml:space="preserve"> </w:t>
            </w:r>
            <w:r w:rsidR="00A93507">
              <w:t>möjligheten</w:t>
            </w:r>
            <w:r w:rsidR="004E7C56">
              <w:t xml:space="preserve"> att</w:t>
            </w:r>
            <w:r w:rsidR="00A93507">
              <w:t xml:space="preserve"> </w:t>
            </w:r>
            <w:r w:rsidR="00675190">
              <w:t>återbruk</w:t>
            </w:r>
            <w:r w:rsidR="00A93507">
              <w:t>a utretts</w:t>
            </w:r>
            <w:r w:rsidR="00675190">
              <w:t>?</w:t>
            </w:r>
          </w:p>
          <w:p w14:paraId="630B5633" w14:textId="05CC6444" w:rsidR="00675190" w:rsidRDefault="0077472E" w:rsidP="00675190">
            <w:r>
              <w:t>Ja</w:t>
            </w:r>
            <w:r w:rsidR="00675190">
              <w:t xml:space="preserve">  </w:t>
            </w:r>
            <w:sdt>
              <w:sdtPr>
                <w:id w:val="-17599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190">
              <w:t xml:space="preserve">  Bifoga återbruksplan till CAM-anmälan  </w:t>
            </w:r>
          </w:p>
          <w:p w14:paraId="4661344B" w14:textId="77777777" w:rsidR="00000743" w:rsidRDefault="00675190" w:rsidP="00B53DCE">
            <w:r>
              <w:t>Nej</w:t>
            </w:r>
            <w:r w:rsidR="004E7C56">
              <w:t xml:space="preserve"> </w:t>
            </w:r>
            <w:sdt>
              <w:sdtPr>
                <w:id w:val="-6723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6581DC" w14:textId="72BD0495" w:rsidR="00675190" w:rsidRDefault="00675190" w:rsidP="00B53DCE"/>
        </w:tc>
      </w:tr>
    </w:tbl>
    <w:p w14:paraId="53EE54C3" w14:textId="77777777" w:rsidR="00000743" w:rsidRDefault="00000743">
      <w:r>
        <w:br w:type="page"/>
      </w:r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F6094" w:rsidRPr="004E7C56" w14:paraId="6F677C6D" w14:textId="77777777" w:rsidTr="007021A8">
        <w:tc>
          <w:tcPr>
            <w:tcW w:w="8359" w:type="dxa"/>
            <w:shd w:val="clear" w:color="auto" w:fill="E4F4D0" w:themeFill="accent3" w:themeFillTint="33"/>
          </w:tcPr>
          <w:p w14:paraId="2AB1506F" w14:textId="5865C974" w:rsidR="00EF6094" w:rsidRPr="00FF4833" w:rsidRDefault="00FF74A7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lastRenderedPageBreak/>
              <w:t>Kemikaliehantering</w:t>
            </w:r>
            <w:r w:rsidR="00275564" w:rsidRPr="00FF4833">
              <w:rPr>
                <w:b/>
                <w:bCs/>
                <w:vertAlign w:val="superscript"/>
              </w:rPr>
              <w:footnoteReference w:id="5"/>
            </w:r>
            <w:r w:rsidRPr="00FF4833">
              <w:rPr>
                <w:b/>
                <w:bCs/>
                <w:vertAlign w:val="superscript"/>
              </w:rPr>
              <w:t xml:space="preserve"> </w:t>
            </w:r>
          </w:p>
        </w:tc>
      </w:tr>
      <w:tr w:rsidR="00226D37" w14:paraId="478C4660" w14:textId="77777777" w:rsidTr="007021A8">
        <w:tc>
          <w:tcPr>
            <w:tcW w:w="8359" w:type="dxa"/>
            <w:shd w:val="clear" w:color="auto" w:fill="FFFFFF" w:themeFill="background1"/>
          </w:tcPr>
          <w:p w14:paraId="17282BB1" w14:textId="77777777" w:rsidR="004E7C56" w:rsidRDefault="00FF74A7" w:rsidP="00226D37">
            <w:pPr>
              <w:rPr>
                <w:b/>
                <w:bCs/>
              </w:rPr>
            </w:pPr>
            <w:r w:rsidRPr="00FF74A7">
              <w:t>Hanteras kemikalier inom projektet?</w:t>
            </w:r>
            <w:r w:rsidRPr="00E40C10">
              <w:rPr>
                <w:b/>
                <w:bCs/>
              </w:rPr>
              <w:t xml:space="preserve"> </w:t>
            </w:r>
          </w:p>
          <w:p w14:paraId="391A3A15" w14:textId="677F8EE6" w:rsidR="004E7C56" w:rsidRDefault="0077472E" w:rsidP="00226D37">
            <w:r>
              <w:t>Ja</w:t>
            </w:r>
            <w:r w:rsidR="00226D37">
              <w:t xml:space="preserve">  </w:t>
            </w:r>
            <w:sdt>
              <w:sdtPr>
                <w:id w:val="7705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7">
              <w:t xml:space="preserve">  </w:t>
            </w:r>
            <w:r w:rsidR="00C56A40">
              <w:t xml:space="preserve"> </w:t>
            </w:r>
          </w:p>
          <w:p w14:paraId="673A6D9E" w14:textId="39C1AC96" w:rsidR="00226D37" w:rsidRPr="244684AA" w:rsidRDefault="00226D37" w:rsidP="00226D37">
            <w:pPr>
              <w:rPr>
                <w:b/>
                <w:bCs/>
              </w:rPr>
            </w:pPr>
            <w:r>
              <w:t xml:space="preserve">Nej </w:t>
            </w:r>
            <w:sdt>
              <w:sdtPr>
                <w:id w:val="-3433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3B">
              <w:t xml:space="preserve">  Gå vidare till fråga 7.</w:t>
            </w:r>
          </w:p>
        </w:tc>
      </w:tr>
      <w:tr w:rsidR="00EF6094" w14:paraId="025EE4CC" w14:textId="77777777" w:rsidTr="004C1E8D">
        <w:trPr>
          <w:trHeight w:val="691"/>
        </w:trPr>
        <w:tc>
          <w:tcPr>
            <w:tcW w:w="8359" w:type="dxa"/>
            <w:shd w:val="clear" w:color="auto" w:fill="FFFFFF" w:themeFill="background1"/>
          </w:tcPr>
          <w:p w14:paraId="23896BB0" w14:textId="7AFFB3F6" w:rsidR="00EF6094" w:rsidRDefault="00EF6094" w:rsidP="00EF6094">
            <w:pPr>
              <w:rPr>
                <w:b/>
                <w:bCs/>
              </w:rPr>
            </w:pPr>
            <w:r w:rsidRPr="00D879BE">
              <w:t xml:space="preserve">Om </w:t>
            </w:r>
            <w:r w:rsidR="0077472E">
              <w:t>Ja</w:t>
            </w:r>
            <w:r w:rsidRPr="00D879BE">
              <w:t xml:space="preserve">, </w:t>
            </w:r>
            <w:r w:rsidR="00195790">
              <w:t xml:space="preserve">ange </w:t>
            </w:r>
            <w:r w:rsidRPr="00D879BE">
              <w:t>vilka kemikalier och mängd:</w:t>
            </w:r>
            <w:r w:rsidRPr="244684AA">
              <w:rPr>
                <w:b/>
                <w:bCs/>
              </w:rPr>
              <w:t xml:space="preserve"> </w:t>
            </w:r>
          </w:p>
          <w:p w14:paraId="6FFAC4DA" w14:textId="2CF7B9C4" w:rsidR="00EF6094" w:rsidRPr="244684AA" w:rsidRDefault="00713164" w:rsidP="009064FC">
            <w:pPr>
              <w:tabs>
                <w:tab w:val="left" w:pos="3249"/>
              </w:tabs>
              <w:rPr>
                <w:b/>
                <w:bCs/>
              </w:rPr>
            </w:pPr>
            <w:sdt>
              <w:sdtPr>
                <w:rPr>
                  <w:rStyle w:val="Formatmall24"/>
                </w:rPr>
                <w:id w:val="1318534603"/>
                <w:placeholder>
                  <w:docPart w:val="C86896315D4F41A49CC960383C309BD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F6094" w:rsidRPr="00E7755C">
                  <w:rPr>
                    <w:rStyle w:val="Platshllartext"/>
                  </w:rPr>
                  <w:t>Klicka här för att ange text.</w:t>
                </w:r>
              </w:sdtContent>
            </w:sdt>
            <w:r w:rsidR="009064FC">
              <w:rPr>
                <w:rStyle w:val="Formatmall24"/>
              </w:rPr>
              <w:tab/>
            </w:r>
          </w:p>
        </w:tc>
      </w:tr>
      <w:tr w:rsidR="00856CFD" w14:paraId="2D8BE9D1" w14:textId="77777777" w:rsidTr="007021A8">
        <w:tc>
          <w:tcPr>
            <w:tcW w:w="8359" w:type="dxa"/>
            <w:shd w:val="clear" w:color="auto" w:fill="FFFFFF" w:themeFill="background1"/>
          </w:tcPr>
          <w:p w14:paraId="7593254D" w14:textId="77777777" w:rsidR="00856CFD" w:rsidRDefault="00856CFD" w:rsidP="00EF6094">
            <w:r>
              <w:t xml:space="preserve">Finns </w:t>
            </w:r>
            <w:r w:rsidRPr="00856CFD">
              <w:t xml:space="preserve">arbets- och skyddsinstruktioner som beskriver hur </w:t>
            </w:r>
            <w:r>
              <w:t xml:space="preserve">de </w:t>
            </w:r>
            <w:r w:rsidRPr="00856CFD">
              <w:t>kemiska produkter</w:t>
            </w:r>
            <w:r>
              <w:t>na</w:t>
            </w:r>
            <w:r w:rsidRPr="00856CFD">
              <w:t>, som kan ha negativ inverkan på hälsa och/eller miljö</w:t>
            </w:r>
            <w:r>
              <w:t xml:space="preserve"> ska hanteras?</w:t>
            </w:r>
          </w:p>
          <w:p w14:paraId="1682A3CA" w14:textId="77777777" w:rsidR="00856CFD" w:rsidRDefault="00856CFD" w:rsidP="00856CFD">
            <w:r>
              <w:t xml:space="preserve">Ja  </w:t>
            </w:r>
            <w:sdt>
              <w:sdtPr>
                <w:id w:val="13221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14:paraId="4A93E93B" w14:textId="2CD22F7C" w:rsidR="00856CFD" w:rsidRDefault="00856CFD" w:rsidP="00856CFD">
            <w:r>
              <w:t xml:space="preserve">Nej </w:t>
            </w:r>
            <w:sdt>
              <w:sdtPr>
                <w:id w:val="-173145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5BA313" w14:textId="2E38A798" w:rsidR="00856CFD" w:rsidRPr="00D879BE" w:rsidRDefault="00856CFD" w:rsidP="00EF6094"/>
        </w:tc>
      </w:tr>
      <w:tr w:rsidR="00904846" w:rsidRPr="00195790" w14:paraId="492B22EC" w14:textId="77777777" w:rsidTr="007021A8">
        <w:tc>
          <w:tcPr>
            <w:tcW w:w="8359" w:type="dxa"/>
            <w:shd w:val="clear" w:color="auto" w:fill="E4F4D0" w:themeFill="accent3" w:themeFillTint="33"/>
          </w:tcPr>
          <w:p w14:paraId="7DD400AF" w14:textId="1B7E881D" w:rsidR="00904846" w:rsidRPr="00FF4833" w:rsidRDefault="00195790" w:rsidP="004347BF">
            <w:pPr>
              <w:pStyle w:val="Liststycke"/>
              <w:numPr>
                <w:ilvl w:val="0"/>
                <w:numId w:val="17"/>
              </w:numPr>
              <w:rPr>
                <w:b/>
                <w:bCs/>
              </w:rPr>
            </w:pPr>
            <w:r w:rsidRPr="00FF4833">
              <w:rPr>
                <w:b/>
                <w:bCs/>
              </w:rPr>
              <w:t>Bränslen</w:t>
            </w:r>
            <w:r w:rsidR="00904846" w:rsidRPr="00FF4833">
              <w:rPr>
                <w:b/>
                <w:bCs/>
              </w:rPr>
              <w:t xml:space="preserve"> </w:t>
            </w:r>
          </w:p>
        </w:tc>
      </w:tr>
      <w:tr w:rsidR="00904846" w14:paraId="008142B9" w14:textId="77777777" w:rsidTr="00B11E6E">
        <w:trPr>
          <w:trHeight w:val="803"/>
        </w:trPr>
        <w:tc>
          <w:tcPr>
            <w:tcW w:w="8359" w:type="dxa"/>
          </w:tcPr>
          <w:p w14:paraId="65681CB7" w14:textId="77777777" w:rsidR="00195790" w:rsidRDefault="00904846" w:rsidP="00904846">
            <w:r w:rsidRPr="00B43E09">
              <w:t>Används fordon eller maskiner inom projektet?</w:t>
            </w:r>
          </w:p>
          <w:p w14:paraId="65B40099" w14:textId="49E74790" w:rsidR="00195790" w:rsidRDefault="0077472E" w:rsidP="00904846">
            <w:r>
              <w:t>Ja</w:t>
            </w:r>
            <w:r w:rsidR="00904846" w:rsidRPr="00B43E09">
              <w:t xml:space="preserve">  </w:t>
            </w:r>
            <w:sdt>
              <w:sdtPr>
                <w:id w:val="-10727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46" w:rsidRPr="00B43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846" w:rsidRPr="00B43E09">
              <w:t xml:space="preserve"> </w:t>
            </w:r>
          </w:p>
          <w:p w14:paraId="323042D9" w14:textId="6F46127E" w:rsidR="00904846" w:rsidRPr="00B43E09" w:rsidRDefault="00904846" w:rsidP="00904846">
            <w:r w:rsidRPr="00B43E09">
              <w:t xml:space="preserve">Nej  </w:t>
            </w:r>
            <w:sdt>
              <w:sdtPr>
                <w:id w:val="-14251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43E09">
              <w:t xml:space="preserve">   </w:t>
            </w:r>
          </w:p>
        </w:tc>
      </w:tr>
      <w:tr w:rsidR="00EF6094" w14:paraId="4743AF9A" w14:textId="77777777" w:rsidTr="007021A8">
        <w:trPr>
          <w:trHeight w:val="600"/>
        </w:trPr>
        <w:tc>
          <w:tcPr>
            <w:tcW w:w="8359" w:type="dxa"/>
          </w:tcPr>
          <w:p w14:paraId="1B616EA4" w14:textId="6C1D0E19" w:rsidR="00B61A60" w:rsidRDefault="00B61A60" w:rsidP="00EF6094">
            <w:r>
              <w:t xml:space="preserve">Om </w:t>
            </w:r>
            <w:r w:rsidR="0077472E">
              <w:t>Ja</w:t>
            </w:r>
            <w:r>
              <w:t xml:space="preserve">, </w:t>
            </w:r>
            <w:r w:rsidRPr="009F5ACA">
              <w:t xml:space="preserve">vilken typ av bränsle </w:t>
            </w:r>
            <w:r w:rsidR="00B5148D">
              <w:t xml:space="preserve">ska de </w:t>
            </w:r>
            <w:r w:rsidRPr="009F5ACA">
              <w:t xml:space="preserve">tankas </w:t>
            </w:r>
            <w:r w:rsidRPr="000E392A">
              <w:t>med?</w:t>
            </w:r>
          </w:p>
          <w:p w14:paraId="08AF7AFA" w14:textId="718F316E" w:rsidR="00353E49" w:rsidRDefault="00713164" w:rsidP="00EF6094">
            <w:sdt>
              <w:sdtPr>
                <w:rPr>
                  <w:rStyle w:val="Formatmall24"/>
                </w:rPr>
                <w:id w:val="-1642420895"/>
                <w:placeholder>
                  <w:docPart w:val="22E843623F6740CEBE9F5C37E5A9833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53E49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989CE62" w14:textId="6571AD45" w:rsidR="00EF6094" w:rsidRDefault="00EF6094" w:rsidP="00EF6094"/>
        </w:tc>
      </w:tr>
    </w:tbl>
    <w:p w14:paraId="49365B6C" w14:textId="0D6326CC" w:rsidR="00643484" w:rsidRPr="001A2003" w:rsidRDefault="00643484" w:rsidP="005E3907">
      <w:pPr>
        <w:rPr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2294" w:tblpY="8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3B0029" w:rsidRPr="0077472E" w14:paraId="26758B9D" w14:textId="77777777" w:rsidTr="002F5EDC">
        <w:trPr>
          <w:trHeight w:val="290"/>
        </w:trPr>
        <w:tc>
          <w:tcPr>
            <w:tcW w:w="8359" w:type="dxa"/>
            <w:shd w:val="clear" w:color="auto" w:fill="D9D9D9" w:themeFill="background1" w:themeFillShade="D9"/>
          </w:tcPr>
          <w:p w14:paraId="1BF87A39" w14:textId="51D405D0" w:rsidR="003B0029" w:rsidRPr="00FF4833" w:rsidRDefault="003B0029" w:rsidP="00541B1A">
            <w:pPr>
              <w:rPr>
                <w:b/>
                <w:bCs/>
              </w:rPr>
            </w:pPr>
            <w:r w:rsidRPr="00FF4833">
              <w:rPr>
                <w:b/>
                <w:bCs/>
              </w:rPr>
              <w:t>Granskning HSSE Miljö genomförd? (</w:t>
            </w:r>
            <w:r w:rsidR="001A2003" w:rsidRPr="00FF4833">
              <w:rPr>
                <w:b/>
                <w:bCs/>
              </w:rPr>
              <w:t>i</w:t>
            </w:r>
            <w:r w:rsidRPr="00FF4833">
              <w:rPr>
                <w:b/>
                <w:bCs/>
              </w:rPr>
              <w:t>fylls av HSSE Miljö)</w:t>
            </w:r>
          </w:p>
        </w:tc>
      </w:tr>
      <w:tr w:rsidR="003B0029" w:rsidDel="00B61A60" w14:paraId="445E9C8F" w14:textId="77777777" w:rsidTr="009064FC">
        <w:trPr>
          <w:trHeight w:val="678"/>
        </w:trPr>
        <w:tc>
          <w:tcPr>
            <w:tcW w:w="8359" w:type="dxa"/>
          </w:tcPr>
          <w:p w14:paraId="0679D4A4" w14:textId="30F5AE00" w:rsidR="003B0029" w:rsidRDefault="0077472E" w:rsidP="00541B1A">
            <w:r>
              <w:t>Ja</w:t>
            </w:r>
            <w:r w:rsidR="003B0029">
              <w:t xml:space="preserve">  </w:t>
            </w:r>
            <w:sdt>
              <w:sdtPr>
                <w:id w:val="16776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029">
              <w:t xml:space="preserve">  </w:t>
            </w:r>
          </w:p>
          <w:p w14:paraId="0ADF3973" w14:textId="77777777" w:rsidR="003B0029" w:rsidRDefault="003B0029" w:rsidP="00541B1A">
            <w:r>
              <w:t xml:space="preserve">Nej  </w:t>
            </w:r>
            <w:sdt>
              <w:sdtPr>
                <w:id w:val="2056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0ABA827" w14:textId="77777777" w:rsidR="003B0029" w:rsidDel="00B61A60" w:rsidRDefault="003B0029" w:rsidP="00541B1A"/>
        </w:tc>
      </w:tr>
    </w:tbl>
    <w:p w14:paraId="0155196C" w14:textId="27A24A9D" w:rsidR="4D1305BC" w:rsidRPr="004C1E8D" w:rsidRDefault="4D1305BC" w:rsidP="4D1305BC"/>
    <w:sectPr w:rsidR="4D1305BC" w:rsidRPr="004C1E8D" w:rsidSect="005316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3E60" w14:textId="77777777" w:rsidR="00551F41" w:rsidRDefault="00551F41" w:rsidP="00ED6C6F">
      <w:pPr>
        <w:spacing w:after="0" w:line="240" w:lineRule="auto"/>
      </w:pPr>
      <w:r>
        <w:separator/>
      </w:r>
    </w:p>
  </w:endnote>
  <w:endnote w:type="continuationSeparator" w:id="0">
    <w:p w14:paraId="366AA7AD" w14:textId="77777777" w:rsidR="00551F41" w:rsidRDefault="00551F41" w:rsidP="00ED6C6F">
      <w:pPr>
        <w:spacing w:after="0" w:line="240" w:lineRule="auto"/>
      </w:pPr>
      <w:r>
        <w:continuationSeparator/>
      </w:r>
    </w:p>
  </w:endnote>
  <w:endnote w:type="continuationNotice" w:id="1">
    <w:p w14:paraId="46538505" w14:textId="77777777" w:rsidR="00551F41" w:rsidRDefault="0055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4"/>
    </w:tblGrid>
    <w:tr w:rsidR="006A7132" w14:paraId="6A6A0272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832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2"/>
            <w:gridCol w:w="2128"/>
            <w:gridCol w:w="2960"/>
            <w:gridCol w:w="1093"/>
          </w:tblGrid>
          <w:tr w:rsidR="006A7132" w:rsidRPr="0072262C" w14:paraId="40F44B6D" w14:textId="77777777" w:rsidTr="00533A67">
            <w:trPr>
              <w:trHeight w:val="85"/>
            </w:trPr>
            <w:tc>
              <w:tcPr>
                <w:tcW w:w="8323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E021534" w14:textId="77777777" w:rsidR="006A7132" w:rsidRPr="0072262C" w:rsidRDefault="006A7132" w:rsidP="00533A67">
                <w:pPr>
                  <w:pStyle w:val="Sidfot"/>
                </w:pPr>
              </w:p>
            </w:tc>
          </w:tr>
          <w:tr w:rsidR="006A7132" w:rsidRPr="0072262C" w14:paraId="2F721DE8" w14:textId="77777777" w:rsidTr="00533A67">
            <w:trPr>
              <w:trHeight w:val="85"/>
            </w:trPr>
            <w:tc>
              <w:tcPr>
                <w:tcW w:w="2142" w:type="dxa"/>
              </w:tcPr>
              <w:p w14:paraId="76FE5EC6" w14:textId="2F5150FA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1786CB64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29357FBD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1093" w:type="dxa"/>
                <w:hideMark/>
              </w:tcPr>
              <w:p w14:paraId="04724949" w14:textId="77777777" w:rsidR="006A7132" w:rsidRPr="0072262C" w:rsidRDefault="006A7132" w:rsidP="00533A67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 w:rsidR="001C566B"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fldSimple w:instr="NUMPAGES  \* Arabic  \* MERGEFORMAT">
                  <w:r w:rsidR="001C566B">
                    <w:rPr>
                      <w:noProof/>
                    </w:rPr>
                    <w:t>1</w:t>
                  </w:r>
                </w:fldSimple>
                <w:r w:rsidRPr="0072262C">
                  <w:t xml:space="preserve">)  </w:t>
                </w:r>
              </w:p>
            </w:tc>
          </w:tr>
          <w:tr w:rsidR="006A7132" w:rsidRPr="0072262C" w14:paraId="615A7EED" w14:textId="77777777" w:rsidTr="00533A67">
            <w:trPr>
              <w:trHeight w:val="85"/>
            </w:trPr>
            <w:tc>
              <w:tcPr>
                <w:tcW w:w="2142" w:type="dxa"/>
              </w:tcPr>
              <w:p w14:paraId="47F22373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128" w:type="dxa"/>
              </w:tcPr>
              <w:p w14:paraId="2F46C846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497DE292" w14:textId="77777777" w:rsidR="006A7132" w:rsidRPr="0072262C" w:rsidRDefault="006A7132" w:rsidP="00533A67">
                <w:pPr>
                  <w:pStyle w:val="Sidfot"/>
                </w:pPr>
              </w:p>
            </w:tc>
            <w:tc>
              <w:tcPr>
                <w:tcW w:w="1093" w:type="dxa"/>
              </w:tcPr>
              <w:p w14:paraId="7D69DD44" w14:textId="77777777" w:rsidR="006A7132" w:rsidRPr="0072262C" w:rsidRDefault="006A7132" w:rsidP="00533A67">
                <w:pPr>
                  <w:pStyle w:val="Sidfot"/>
                  <w:jc w:val="right"/>
                </w:pPr>
              </w:p>
            </w:tc>
          </w:tr>
        </w:tbl>
        <w:p w14:paraId="67C42270" w14:textId="77777777" w:rsidR="006A7132" w:rsidRDefault="006A7132">
          <w:pPr>
            <w:pStyle w:val="Sidfot"/>
          </w:pPr>
        </w:p>
      </w:tc>
    </w:tr>
  </w:tbl>
  <w:p w14:paraId="7FECAE7F" w14:textId="1EACB413" w:rsidR="00ED6C6F" w:rsidRPr="00445EC1" w:rsidRDefault="00ED6C6F">
    <w:pPr>
      <w:pStyle w:val="Sidfot"/>
      <w:rPr>
        <w:sz w:val="6"/>
        <w:szCs w:val="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EA67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CB1021" wp14:editId="39CE3186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6FF1D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6A1D"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B10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7.15pt;margin-top:738.8pt;width:21.5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" filled="f" stroked="f" strokeweight=".5pt">
              <v:textbox style="layout-flow:vertical;mso-layout-flow-alt:bottom-to-top">
                <w:txbxContent>
                  <w:p w14:paraId="2996FF1D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6A1D"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4BC3" w14:textId="77777777" w:rsidR="00551F41" w:rsidRDefault="00551F41" w:rsidP="00ED6C6F">
      <w:pPr>
        <w:spacing w:after="0" w:line="240" w:lineRule="auto"/>
      </w:pPr>
      <w:r>
        <w:separator/>
      </w:r>
    </w:p>
  </w:footnote>
  <w:footnote w:type="continuationSeparator" w:id="0">
    <w:p w14:paraId="484B243F" w14:textId="77777777" w:rsidR="00551F41" w:rsidRDefault="00551F41" w:rsidP="00ED6C6F">
      <w:pPr>
        <w:spacing w:after="0" w:line="240" w:lineRule="auto"/>
      </w:pPr>
      <w:r>
        <w:continuationSeparator/>
      </w:r>
    </w:p>
  </w:footnote>
  <w:footnote w:type="continuationNotice" w:id="1">
    <w:p w14:paraId="5B354734" w14:textId="77777777" w:rsidR="00551F41" w:rsidRDefault="00551F41">
      <w:pPr>
        <w:spacing w:after="0" w:line="240" w:lineRule="auto"/>
      </w:pPr>
    </w:p>
  </w:footnote>
  <w:footnote w:id="2">
    <w:p w14:paraId="6450B8A8" w14:textId="7052768E" w:rsidR="00445EF1" w:rsidRDefault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</w:rPr>
          <w:t>Riktlinje för markarbeten och masshantering</w:t>
        </w:r>
      </w:hyperlink>
    </w:p>
  </w:footnote>
  <w:footnote w:id="3">
    <w:p w14:paraId="4DB41BA5" w14:textId="48121052" w:rsidR="00445EF1" w:rsidRDefault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</w:rPr>
          <w:t>Riktlinje för avfallshantering</w:t>
        </w:r>
      </w:hyperlink>
    </w:p>
  </w:footnote>
  <w:footnote w:id="4">
    <w:p w14:paraId="17426A19" w14:textId="77777777" w:rsidR="00445EF1" w:rsidRDefault="00445EF1" w:rsidP="00445EF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>
          <w:rPr>
            <w:rStyle w:val="Hyperlnk"/>
          </w:rPr>
          <w:t>Rutin för rapportering av farligt avfall.docx (sharepoint.com)</w:t>
        </w:r>
      </w:hyperlink>
    </w:p>
  </w:footnote>
  <w:footnote w:id="5">
    <w:p w14:paraId="7FCFFF28" w14:textId="7744452D" w:rsidR="00275564" w:rsidRDefault="00275564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history="1">
        <w:r>
          <w:rPr>
            <w:rStyle w:val="Hyperlnk"/>
          </w:rPr>
          <w:t>Rutin för hantering av kemiska produkter.docx (sharepoint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719" w:type="dxa"/>
      <w:tblInd w:w="-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9"/>
    </w:tblGrid>
    <w:tr w:rsidR="00C45110" w:rsidRPr="0061288C" w14:paraId="65DBD006" w14:textId="77777777" w:rsidTr="68C3DAEF">
      <w:trPr>
        <w:trHeight w:val="70"/>
      </w:trPr>
      <w:tc>
        <w:tcPr>
          <w:tcW w:w="9719" w:type="dxa"/>
          <w:tcBorders>
            <w:top w:val="nil"/>
            <w:left w:val="nil"/>
            <w:bottom w:val="nil"/>
            <w:right w:val="nil"/>
          </w:tcBorders>
        </w:tcPr>
        <w:p w14:paraId="5497FD43" w14:textId="38577539" w:rsidR="00C45110" w:rsidRPr="0061288C" w:rsidRDefault="68C3DAEF" w:rsidP="00976ADB">
          <w:pPr>
            <w:pStyle w:val="Sidhuvud"/>
          </w:pPr>
          <w:r w:rsidRPr="68C3DAEF">
            <w:rPr>
              <w:noProof/>
              <w:lang w:eastAsia="sv-SE"/>
            </w:rPr>
            <w:t xml:space="preserve"> </w:t>
          </w:r>
          <w:r>
            <w:rPr>
              <w:noProof/>
            </w:rPr>
            <w:drawing>
              <wp:inline distT="0" distB="0" distL="0" distR="0" wp14:anchorId="1516E4BC" wp14:editId="2DF5B44C">
                <wp:extent cx="1332000" cy="403200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B7455">
            <w:tab/>
          </w:r>
          <w:r>
            <w:t>HSSE Miljö 2025-11-19</w:t>
          </w:r>
        </w:p>
      </w:tc>
    </w:tr>
  </w:tbl>
  <w:p w14:paraId="3CC86A78" w14:textId="2CECB6A4" w:rsidR="00ED6C6F" w:rsidRPr="00CF2666" w:rsidRDefault="00ED6C6F" w:rsidP="00976ADB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2D784011" w14:textId="77777777" w:rsidTr="00533A67">
      <w:trPr>
        <w:trHeight w:val="1127"/>
      </w:trPr>
      <w:tc>
        <w:tcPr>
          <w:tcW w:w="8981" w:type="dxa"/>
        </w:tcPr>
        <w:p w14:paraId="335A6242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A803AB5" wp14:editId="404BDF9C">
                <wp:extent cx="1332000" cy="403200"/>
                <wp:effectExtent l="0" t="0" r="190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3E8797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FA7350"/>
    <w:multiLevelType w:val="hybridMultilevel"/>
    <w:tmpl w:val="83FCB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FB1982"/>
    <w:multiLevelType w:val="hybridMultilevel"/>
    <w:tmpl w:val="83FCB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509"/>
    <w:multiLevelType w:val="hybridMultilevel"/>
    <w:tmpl w:val="83FCB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59415569">
    <w:abstractNumId w:val="16"/>
  </w:num>
  <w:num w:numId="2" w16cid:durableId="1897162583">
    <w:abstractNumId w:val="3"/>
  </w:num>
  <w:num w:numId="3" w16cid:durableId="992294070">
    <w:abstractNumId w:val="2"/>
  </w:num>
  <w:num w:numId="4" w16cid:durableId="1429696780">
    <w:abstractNumId w:val="1"/>
  </w:num>
  <w:num w:numId="5" w16cid:durableId="727918612">
    <w:abstractNumId w:val="0"/>
  </w:num>
  <w:num w:numId="6" w16cid:durableId="165898651">
    <w:abstractNumId w:val="9"/>
  </w:num>
  <w:num w:numId="7" w16cid:durableId="8142305">
    <w:abstractNumId w:val="7"/>
  </w:num>
  <w:num w:numId="8" w16cid:durableId="204800668">
    <w:abstractNumId w:val="6"/>
  </w:num>
  <w:num w:numId="9" w16cid:durableId="1598442814">
    <w:abstractNumId w:val="5"/>
  </w:num>
  <w:num w:numId="10" w16cid:durableId="649556121">
    <w:abstractNumId w:val="4"/>
  </w:num>
  <w:num w:numId="11" w16cid:durableId="1584071448">
    <w:abstractNumId w:val="11"/>
  </w:num>
  <w:num w:numId="12" w16cid:durableId="1014770539">
    <w:abstractNumId w:val="9"/>
  </w:num>
  <w:num w:numId="13" w16cid:durableId="732124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108216">
    <w:abstractNumId w:val="12"/>
  </w:num>
  <w:num w:numId="15" w16cid:durableId="2123378241">
    <w:abstractNumId w:val="10"/>
  </w:num>
  <w:num w:numId="16" w16cid:durableId="1178539671">
    <w:abstractNumId w:val="13"/>
  </w:num>
  <w:num w:numId="17" w16cid:durableId="1530339401">
    <w:abstractNumId w:val="14"/>
  </w:num>
  <w:num w:numId="18" w16cid:durableId="89157710">
    <w:abstractNumId w:val="8"/>
  </w:num>
  <w:num w:numId="19" w16cid:durableId="1466460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D9"/>
    <w:rsid w:val="00000743"/>
    <w:rsid w:val="0000087D"/>
    <w:rsid w:val="0000740F"/>
    <w:rsid w:val="00007C46"/>
    <w:rsid w:val="00011475"/>
    <w:rsid w:val="00012132"/>
    <w:rsid w:val="00012A3D"/>
    <w:rsid w:val="00012A84"/>
    <w:rsid w:val="0001467B"/>
    <w:rsid w:val="000205D3"/>
    <w:rsid w:val="0002352D"/>
    <w:rsid w:val="00023CF5"/>
    <w:rsid w:val="00026283"/>
    <w:rsid w:val="00026FCF"/>
    <w:rsid w:val="000304A9"/>
    <w:rsid w:val="000404C6"/>
    <w:rsid w:val="00042A82"/>
    <w:rsid w:val="00042ED9"/>
    <w:rsid w:val="000439A2"/>
    <w:rsid w:val="000443CC"/>
    <w:rsid w:val="00045FEC"/>
    <w:rsid w:val="000469FF"/>
    <w:rsid w:val="00053B58"/>
    <w:rsid w:val="000571A3"/>
    <w:rsid w:val="00060470"/>
    <w:rsid w:val="0006480B"/>
    <w:rsid w:val="00067417"/>
    <w:rsid w:val="000713EB"/>
    <w:rsid w:val="000738FB"/>
    <w:rsid w:val="00075EFB"/>
    <w:rsid w:val="000801B8"/>
    <w:rsid w:val="00081E07"/>
    <w:rsid w:val="00095264"/>
    <w:rsid w:val="000966BC"/>
    <w:rsid w:val="000A3A30"/>
    <w:rsid w:val="000A7FB6"/>
    <w:rsid w:val="000B28F4"/>
    <w:rsid w:val="000B3A71"/>
    <w:rsid w:val="000C4CA2"/>
    <w:rsid w:val="000C50FB"/>
    <w:rsid w:val="000D176F"/>
    <w:rsid w:val="000D29F7"/>
    <w:rsid w:val="000D2D45"/>
    <w:rsid w:val="000D4286"/>
    <w:rsid w:val="000D61FD"/>
    <w:rsid w:val="000E392A"/>
    <w:rsid w:val="000E6377"/>
    <w:rsid w:val="000F7F20"/>
    <w:rsid w:val="00103CFE"/>
    <w:rsid w:val="0010433E"/>
    <w:rsid w:val="0011207E"/>
    <w:rsid w:val="00113FAA"/>
    <w:rsid w:val="00117845"/>
    <w:rsid w:val="0012346D"/>
    <w:rsid w:val="00126910"/>
    <w:rsid w:val="001271CF"/>
    <w:rsid w:val="00130CB9"/>
    <w:rsid w:val="0013748C"/>
    <w:rsid w:val="001419B7"/>
    <w:rsid w:val="00142125"/>
    <w:rsid w:val="00142663"/>
    <w:rsid w:val="00142CD8"/>
    <w:rsid w:val="001431BB"/>
    <w:rsid w:val="0014383C"/>
    <w:rsid w:val="00145336"/>
    <w:rsid w:val="00156749"/>
    <w:rsid w:val="00157304"/>
    <w:rsid w:val="0016555E"/>
    <w:rsid w:val="001659B8"/>
    <w:rsid w:val="0016778B"/>
    <w:rsid w:val="00167999"/>
    <w:rsid w:val="00182386"/>
    <w:rsid w:val="00184405"/>
    <w:rsid w:val="00186CF9"/>
    <w:rsid w:val="00191CF6"/>
    <w:rsid w:val="00191DFF"/>
    <w:rsid w:val="0019245E"/>
    <w:rsid w:val="001935F7"/>
    <w:rsid w:val="00195790"/>
    <w:rsid w:val="00197F9C"/>
    <w:rsid w:val="001A2003"/>
    <w:rsid w:val="001A4105"/>
    <w:rsid w:val="001A7F85"/>
    <w:rsid w:val="001B0212"/>
    <w:rsid w:val="001B4BB9"/>
    <w:rsid w:val="001C0E19"/>
    <w:rsid w:val="001C566B"/>
    <w:rsid w:val="001C5882"/>
    <w:rsid w:val="001E0DD6"/>
    <w:rsid w:val="001E16C2"/>
    <w:rsid w:val="001E4205"/>
    <w:rsid w:val="001F182B"/>
    <w:rsid w:val="001F32FE"/>
    <w:rsid w:val="00203324"/>
    <w:rsid w:val="0020382B"/>
    <w:rsid w:val="00211018"/>
    <w:rsid w:val="00216AE9"/>
    <w:rsid w:val="00220B93"/>
    <w:rsid w:val="00225353"/>
    <w:rsid w:val="00225895"/>
    <w:rsid w:val="00226900"/>
    <w:rsid w:val="00226C55"/>
    <w:rsid w:val="00226D37"/>
    <w:rsid w:val="00227F93"/>
    <w:rsid w:val="00232FC0"/>
    <w:rsid w:val="00234152"/>
    <w:rsid w:val="002346A2"/>
    <w:rsid w:val="0024469F"/>
    <w:rsid w:val="00246023"/>
    <w:rsid w:val="00246069"/>
    <w:rsid w:val="00247D69"/>
    <w:rsid w:val="002631EA"/>
    <w:rsid w:val="002666E9"/>
    <w:rsid w:val="00270953"/>
    <w:rsid w:val="00273E57"/>
    <w:rsid w:val="00274B64"/>
    <w:rsid w:val="00275564"/>
    <w:rsid w:val="0027705B"/>
    <w:rsid w:val="002810B6"/>
    <w:rsid w:val="00283FED"/>
    <w:rsid w:val="0028601F"/>
    <w:rsid w:val="00286DF5"/>
    <w:rsid w:val="002877D9"/>
    <w:rsid w:val="00293661"/>
    <w:rsid w:val="00297BCE"/>
    <w:rsid w:val="002A0046"/>
    <w:rsid w:val="002A16EE"/>
    <w:rsid w:val="002A223C"/>
    <w:rsid w:val="002A4635"/>
    <w:rsid w:val="002B55A2"/>
    <w:rsid w:val="002B6CDB"/>
    <w:rsid w:val="002C38D0"/>
    <w:rsid w:val="002C4686"/>
    <w:rsid w:val="002C7E67"/>
    <w:rsid w:val="002D22E8"/>
    <w:rsid w:val="002D32C9"/>
    <w:rsid w:val="002D3DB7"/>
    <w:rsid w:val="002D4B31"/>
    <w:rsid w:val="002D6039"/>
    <w:rsid w:val="002E6742"/>
    <w:rsid w:val="002F2B02"/>
    <w:rsid w:val="002F4005"/>
    <w:rsid w:val="002F48BE"/>
    <w:rsid w:val="002F5EDC"/>
    <w:rsid w:val="002F7366"/>
    <w:rsid w:val="002F755E"/>
    <w:rsid w:val="00302704"/>
    <w:rsid w:val="00303EF4"/>
    <w:rsid w:val="003061B5"/>
    <w:rsid w:val="00314DBD"/>
    <w:rsid w:val="00315F4C"/>
    <w:rsid w:val="00316D9C"/>
    <w:rsid w:val="00320E1C"/>
    <w:rsid w:val="0032207B"/>
    <w:rsid w:val="00324F01"/>
    <w:rsid w:val="003264C5"/>
    <w:rsid w:val="00327932"/>
    <w:rsid w:val="00337504"/>
    <w:rsid w:val="00344C27"/>
    <w:rsid w:val="00351C4D"/>
    <w:rsid w:val="00353E49"/>
    <w:rsid w:val="00354891"/>
    <w:rsid w:val="00360005"/>
    <w:rsid w:val="00360067"/>
    <w:rsid w:val="00361B2E"/>
    <w:rsid w:val="00366AE3"/>
    <w:rsid w:val="003718BA"/>
    <w:rsid w:val="003733AD"/>
    <w:rsid w:val="00374B1A"/>
    <w:rsid w:val="00376BEF"/>
    <w:rsid w:val="00380C84"/>
    <w:rsid w:val="00384C33"/>
    <w:rsid w:val="00390677"/>
    <w:rsid w:val="00396397"/>
    <w:rsid w:val="003977E2"/>
    <w:rsid w:val="003A0E36"/>
    <w:rsid w:val="003A0FEC"/>
    <w:rsid w:val="003A1E29"/>
    <w:rsid w:val="003A37D9"/>
    <w:rsid w:val="003A5537"/>
    <w:rsid w:val="003B0029"/>
    <w:rsid w:val="003B0954"/>
    <w:rsid w:val="003B3F8B"/>
    <w:rsid w:val="003B7B7B"/>
    <w:rsid w:val="003C0B7F"/>
    <w:rsid w:val="003C3240"/>
    <w:rsid w:val="003D255F"/>
    <w:rsid w:val="003D4D14"/>
    <w:rsid w:val="003D565F"/>
    <w:rsid w:val="003D71E9"/>
    <w:rsid w:val="003D7E43"/>
    <w:rsid w:val="003E0411"/>
    <w:rsid w:val="003F02CC"/>
    <w:rsid w:val="003F1F71"/>
    <w:rsid w:val="003F7039"/>
    <w:rsid w:val="00402DAF"/>
    <w:rsid w:val="004036F9"/>
    <w:rsid w:val="004046E7"/>
    <w:rsid w:val="00410358"/>
    <w:rsid w:val="00415495"/>
    <w:rsid w:val="004155F4"/>
    <w:rsid w:val="00423EA2"/>
    <w:rsid w:val="00433137"/>
    <w:rsid w:val="004340C0"/>
    <w:rsid w:val="004347BF"/>
    <w:rsid w:val="00435313"/>
    <w:rsid w:val="00436593"/>
    <w:rsid w:val="004427BE"/>
    <w:rsid w:val="00445EC1"/>
    <w:rsid w:val="00445EF1"/>
    <w:rsid w:val="00447BBE"/>
    <w:rsid w:val="004500BA"/>
    <w:rsid w:val="00452F3A"/>
    <w:rsid w:val="004539FA"/>
    <w:rsid w:val="004566A1"/>
    <w:rsid w:val="00463F60"/>
    <w:rsid w:val="00466ABB"/>
    <w:rsid w:val="00472205"/>
    <w:rsid w:val="00476A10"/>
    <w:rsid w:val="00476C33"/>
    <w:rsid w:val="004807B0"/>
    <w:rsid w:val="00481060"/>
    <w:rsid w:val="00483D26"/>
    <w:rsid w:val="00483D50"/>
    <w:rsid w:val="00483F66"/>
    <w:rsid w:val="00484BA0"/>
    <w:rsid w:val="0049156D"/>
    <w:rsid w:val="00496270"/>
    <w:rsid w:val="0049682E"/>
    <w:rsid w:val="004A5408"/>
    <w:rsid w:val="004C0360"/>
    <w:rsid w:val="004C1E8D"/>
    <w:rsid w:val="004C29C9"/>
    <w:rsid w:val="004D0BF7"/>
    <w:rsid w:val="004D3AAB"/>
    <w:rsid w:val="004D516F"/>
    <w:rsid w:val="004E08E7"/>
    <w:rsid w:val="004E0B05"/>
    <w:rsid w:val="004E465B"/>
    <w:rsid w:val="004E4CDA"/>
    <w:rsid w:val="004E574C"/>
    <w:rsid w:val="004E6465"/>
    <w:rsid w:val="004E6A1D"/>
    <w:rsid w:val="004E7C56"/>
    <w:rsid w:val="004F6D82"/>
    <w:rsid w:val="00505D15"/>
    <w:rsid w:val="00514DDD"/>
    <w:rsid w:val="0052440D"/>
    <w:rsid w:val="005301B1"/>
    <w:rsid w:val="005316FF"/>
    <w:rsid w:val="00533A67"/>
    <w:rsid w:val="00541B1A"/>
    <w:rsid w:val="0054450F"/>
    <w:rsid w:val="0054569E"/>
    <w:rsid w:val="00551F41"/>
    <w:rsid w:val="00555909"/>
    <w:rsid w:val="00555B22"/>
    <w:rsid w:val="005600C4"/>
    <w:rsid w:val="00560D02"/>
    <w:rsid w:val="0056182D"/>
    <w:rsid w:val="00563B9A"/>
    <w:rsid w:val="00572CA1"/>
    <w:rsid w:val="00584F41"/>
    <w:rsid w:val="00584F65"/>
    <w:rsid w:val="00585024"/>
    <w:rsid w:val="00587C75"/>
    <w:rsid w:val="00590044"/>
    <w:rsid w:val="00591B21"/>
    <w:rsid w:val="00594674"/>
    <w:rsid w:val="00594D98"/>
    <w:rsid w:val="00597D2B"/>
    <w:rsid w:val="005A0185"/>
    <w:rsid w:val="005A1106"/>
    <w:rsid w:val="005A1D1A"/>
    <w:rsid w:val="005A2210"/>
    <w:rsid w:val="005A403A"/>
    <w:rsid w:val="005B0580"/>
    <w:rsid w:val="005B0714"/>
    <w:rsid w:val="005B350A"/>
    <w:rsid w:val="005B6073"/>
    <w:rsid w:val="005C171F"/>
    <w:rsid w:val="005C17CB"/>
    <w:rsid w:val="005D037D"/>
    <w:rsid w:val="005D369F"/>
    <w:rsid w:val="005D7619"/>
    <w:rsid w:val="005D7BE2"/>
    <w:rsid w:val="005E3870"/>
    <w:rsid w:val="005E38F8"/>
    <w:rsid w:val="005E3907"/>
    <w:rsid w:val="005E3A87"/>
    <w:rsid w:val="005E7532"/>
    <w:rsid w:val="005F29FB"/>
    <w:rsid w:val="005F3C19"/>
    <w:rsid w:val="005F4B6C"/>
    <w:rsid w:val="005F54D4"/>
    <w:rsid w:val="00602DC5"/>
    <w:rsid w:val="00602EAB"/>
    <w:rsid w:val="00606E23"/>
    <w:rsid w:val="00607353"/>
    <w:rsid w:val="0060750A"/>
    <w:rsid w:val="0061288C"/>
    <w:rsid w:val="006137D6"/>
    <w:rsid w:val="00615316"/>
    <w:rsid w:val="00617404"/>
    <w:rsid w:val="006227BA"/>
    <w:rsid w:val="006277CE"/>
    <w:rsid w:val="00635706"/>
    <w:rsid w:val="006372B6"/>
    <w:rsid w:val="00641D2D"/>
    <w:rsid w:val="00643484"/>
    <w:rsid w:val="00643D29"/>
    <w:rsid w:val="00645541"/>
    <w:rsid w:val="00646A28"/>
    <w:rsid w:val="006471D2"/>
    <w:rsid w:val="00652870"/>
    <w:rsid w:val="00655390"/>
    <w:rsid w:val="006555BE"/>
    <w:rsid w:val="00661509"/>
    <w:rsid w:val="00665315"/>
    <w:rsid w:val="00672C3F"/>
    <w:rsid w:val="00673E8B"/>
    <w:rsid w:val="00675190"/>
    <w:rsid w:val="00676C07"/>
    <w:rsid w:val="00685A95"/>
    <w:rsid w:val="0069000B"/>
    <w:rsid w:val="00690464"/>
    <w:rsid w:val="006910B0"/>
    <w:rsid w:val="006923E5"/>
    <w:rsid w:val="00694DE2"/>
    <w:rsid w:val="006A3F11"/>
    <w:rsid w:val="006A7132"/>
    <w:rsid w:val="006B1741"/>
    <w:rsid w:val="006B51AD"/>
    <w:rsid w:val="006C54F1"/>
    <w:rsid w:val="006D0916"/>
    <w:rsid w:val="006D303F"/>
    <w:rsid w:val="006D4545"/>
    <w:rsid w:val="006D631C"/>
    <w:rsid w:val="006D7002"/>
    <w:rsid w:val="006E43A5"/>
    <w:rsid w:val="006E4660"/>
    <w:rsid w:val="006E7020"/>
    <w:rsid w:val="006F1E51"/>
    <w:rsid w:val="006F74D5"/>
    <w:rsid w:val="00701D7A"/>
    <w:rsid w:val="007021A8"/>
    <w:rsid w:val="0070424C"/>
    <w:rsid w:val="00706BB4"/>
    <w:rsid w:val="00713164"/>
    <w:rsid w:val="00714878"/>
    <w:rsid w:val="0071799A"/>
    <w:rsid w:val="00717BBE"/>
    <w:rsid w:val="00726F4F"/>
    <w:rsid w:val="007327E7"/>
    <w:rsid w:val="00733508"/>
    <w:rsid w:val="00733A46"/>
    <w:rsid w:val="00741C1E"/>
    <w:rsid w:val="0075343F"/>
    <w:rsid w:val="007536F2"/>
    <w:rsid w:val="00761B75"/>
    <w:rsid w:val="00765460"/>
    <w:rsid w:val="00767174"/>
    <w:rsid w:val="00767EB0"/>
    <w:rsid w:val="00770458"/>
    <w:rsid w:val="00770648"/>
    <w:rsid w:val="0077206A"/>
    <w:rsid w:val="0077287D"/>
    <w:rsid w:val="00772E65"/>
    <w:rsid w:val="0077472E"/>
    <w:rsid w:val="00775B0B"/>
    <w:rsid w:val="00777791"/>
    <w:rsid w:val="007802C3"/>
    <w:rsid w:val="00780C8C"/>
    <w:rsid w:val="00781F66"/>
    <w:rsid w:val="007829D2"/>
    <w:rsid w:val="00783074"/>
    <w:rsid w:val="007930F5"/>
    <w:rsid w:val="0079331E"/>
    <w:rsid w:val="00793C99"/>
    <w:rsid w:val="00794731"/>
    <w:rsid w:val="00795C9C"/>
    <w:rsid w:val="007A0B18"/>
    <w:rsid w:val="007A0B53"/>
    <w:rsid w:val="007A32C9"/>
    <w:rsid w:val="007A7C4C"/>
    <w:rsid w:val="007B0E9C"/>
    <w:rsid w:val="007B2039"/>
    <w:rsid w:val="007B591B"/>
    <w:rsid w:val="007B634A"/>
    <w:rsid w:val="007D3325"/>
    <w:rsid w:val="007D755E"/>
    <w:rsid w:val="007E16FA"/>
    <w:rsid w:val="007E7BC7"/>
    <w:rsid w:val="007F338B"/>
    <w:rsid w:val="007F59CE"/>
    <w:rsid w:val="007F6F52"/>
    <w:rsid w:val="007F7E0B"/>
    <w:rsid w:val="007F7E61"/>
    <w:rsid w:val="008011EF"/>
    <w:rsid w:val="00803752"/>
    <w:rsid w:val="0080405F"/>
    <w:rsid w:val="00814A97"/>
    <w:rsid w:val="00817242"/>
    <w:rsid w:val="0082106F"/>
    <w:rsid w:val="008218FD"/>
    <w:rsid w:val="00822081"/>
    <w:rsid w:val="00825CDC"/>
    <w:rsid w:val="00834506"/>
    <w:rsid w:val="00840273"/>
    <w:rsid w:val="00847C9F"/>
    <w:rsid w:val="00855306"/>
    <w:rsid w:val="008560C0"/>
    <w:rsid w:val="008562E8"/>
    <w:rsid w:val="00856CFD"/>
    <w:rsid w:val="008574B7"/>
    <w:rsid w:val="00861879"/>
    <w:rsid w:val="00865EB7"/>
    <w:rsid w:val="00867F16"/>
    <w:rsid w:val="0087598A"/>
    <w:rsid w:val="00875CBE"/>
    <w:rsid w:val="00876830"/>
    <w:rsid w:val="00886842"/>
    <w:rsid w:val="0089713D"/>
    <w:rsid w:val="00897B6E"/>
    <w:rsid w:val="008A071B"/>
    <w:rsid w:val="008A114E"/>
    <w:rsid w:val="008B1F33"/>
    <w:rsid w:val="008B5E7C"/>
    <w:rsid w:val="008B7455"/>
    <w:rsid w:val="008C1EB6"/>
    <w:rsid w:val="008C2C7F"/>
    <w:rsid w:val="008C5285"/>
    <w:rsid w:val="008C534F"/>
    <w:rsid w:val="008C72E3"/>
    <w:rsid w:val="008D0460"/>
    <w:rsid w:val="008D225A"/>
    <w:rsid w:val="008D5249"/>
    <w:rsid w:val="008D5CDA"/>
    <w:rsid w:val="008E019C"/>
    <w:rsid w:val="008E0D4D"/>
    <w:rsid w:val="008E0EDE"/>
    <w:rsid w:val="008E2389"/>
    <w:rsid w:val="008E3A89"/>
    <w:rsid w:val="008F4205"/>
    <w:rsid w:val="008F7741"/>
    <w:rsid w:val="008F7895"/>
    <w:rsid w:val="0090202E"/>
    <w:rsid w:val="00903BB1"/>
    <w:rsid w:val="00904846"/>
    <w:rsid w:val="009064FC"/>
    <w:rsid w:val="009127D8"/>
    <w:rsid w:val="0091546B"/>
    <w:rsid w:val="0091651C"/>
    <w:rsid w:val="009167A3"/>
    <w:rsid w:val="00922DB1"/>
    <w:rsid w:val="00923337"/>
    <w:rsid w:val="009255D9"/>
    <w:rsid w:val="009269ED"/>
    <w:rsid w:val="00926B87"/>
    <w:rsid w:val="0093258F"/>
    <w:rsid w:val="00933296"/>
    <w:rsid w:val="00934309"/>
    <w:rsid w:val="00934E85"/>
    <w:rsid w:val="0094338C"/>
    <w:rsid w:val="00943A2B"/>
    <w:rsid w:val="009510E3"/>
    <w:rsid w:val="00960030"/>
    <w:rsid w:val="00961AB6"/>
    <w:rsid w:val="00963DF4"/>
    <w:rsid w:val="009655AF"/>
    <w:rsid w:val="00965F0B"/>
    <w:rsid w:val="00976057"/>
    <w:rsid w:val="00976ADB"/>
    <w:rsid w:val="00980642"/>
    <w:rsid w:val="009870D0"/>
    <w:rsid w:val="009873D7"/>
    <w:rsid w:val="00992A9B"/>
    <w:rsid w:val="00993B8E"/>
    <w:rsid w:val="009A06A0"/>
    <w:rsid w:val="009A08DC"/>
    <w:rsid w:val="009A3C6C"/>
    <w:rsid w:val="009A6C4D"/>
    <w:rsid w:val="009B0FE6"/>
    <w:rsid w:val="009B11B9"/>
    <w:rsid w:val="009B2861"/>
    <w:rsid w:val="009B2E01"/>
    <w:rsid w:val="009B42AE"/>
    <w:rsid w:val="009C21D4"/>
    <w:rsid w:val="009C3B99"/>
    <w:rsid w:val="009C5440"/>
    <w:rsid w:val="009C749C"/>
    <w:rsid w:val="009D06F5"/>
    <w:rsid w:val="009D144F"/>
    <w:rsid w:val="009D5C8D"/>
    <w:rsid w:val="009E0D23"/>
    <w:rsid w:val="009E4289"/>
    <w:rsid w:val="009E6EF9"/>
    <w:rsid w:val="009E7F82"/>
    <w:rsid w:val="009F0196"/>
    <w:rsid w:val="009F0BDA"/>
    <w:rsid w:val="009F3BCC"/>
    <w:rsid w:val="009F407B"/>
    <w:rsid w:val="009F41F8"/>
    <w:rsid w:val="009F5A70"/>
    <w:rsid w:val="009F5ACA"/>
    <w:rsid w:val="009F78B7"/>
    <w:rsid w:val="00A04174"/>
    <w:rsid w:val="00A053BD"/>
    <w:rsid w:val="00A071A5"/>
    <w:rsid w:val="00A071E2"/>
    <w:rsid w:val="00A11BEB"/>
    <w:rsid w:val="00A12F97"/>
    <w:rsid w:val="00A173DC"/>
    <w:rsid w:val="00A21015"/>
    <w:rsid w:val="00A21759"/>
    <w:rsid w:val="00A26561"/>
    <w:rsid w:val="00A2717B"/>
    <w:rsid w:val="00A42455"/>
    <w:rsid w:val="00A43E84"/>
    <w:rsid w:val="00A51CEF"/>
    <w:rsid w:val="00A53991"/>
    <w:rsid w:val="00A544E6"/>
    <w:rsid w:val="00A54C7B"/>
    <w:rsid w:val="00A57532"/>
    <w:rsid w:val="00A6164E"/>
    <w:rsid w:val="00A62A76"/>
    <w:rsid w:val="00A72475"/>
    <w:rsid w:val="00A83F0B"/>
    <w:rsid w:val="00A90CBD"/>
    <w:rsid w:val="00A93507"/>
    <w:rsid w:val="00A970FD"/>
    <w:rsid w:val="00AA1140"/>
    <w:rsid w:val="00AB4F25"/>
    <w:rsid w:val="00AB69D5"/>
    <w:rsid w:val="00AB7A55"/>
    <w:rsid w:val="00AC266A"/>
    <w:rsid w:val="00AC5F0C"/>
    <w:rsid w:val="00AC5F26"/>
    <w:rsid w:val="00AD5832"/>
    <w:rsid w:val="00AF2301"/>
    <w:rsid w:val="00AF414D"/>
    <w:rsid w:val="00AF5B57"/>
    <w:rsid w:val="00B01CEB"/>
    <w:rsid w:val="00B02905"/>
    <w:rsid w:val="00B038DA"/>
    <w:rsid w:val="00B04C81"/>
    <w:rsid w:val="00B0569C"/>
    <w:rsid w:val="00B11E6E"/>
    <w:rsid w:val="00B1301E"/>
    <w:rsid w:val="00B13EBC"/>
    <w:rsid w:val="00B16D18"/>
    <w:rsid w:val="00B17543"/>
    <w:rsid w:val="00B275D6"/>
    <w:rsid w:val="00B30455"/>
    <w:rsid w:val="00B31FD1"/>
    <w:rsid w:val="00B33944"/>
    <w:rsid w:val="00B33A45"/>
    <w:rsid w:val="00B349C7"/>
    <w:rsid w:val="00B36BC7"/>
    <w:rsid w:val="00B41C89"/>
    <w:rsid w:val="00B4285A"/>
    <w:rsid w:val="00B43E09"/>
    <w:rsid w:val="00B44A6C"/>
    <w:rsid w:val="00B46BAE"/>
    <w:rsid w:val="00B47745"/>
    <w:rsid w:val="00B47852"/>
    <w:rsid w:val="00B5148D"/>
    <w:rsid w:val="00B51722"/>
    <w:rsid w:val="00B53053"/>
    <w:rsid w:val="00B53DCE"/>
    <w:rsid w:val="00B61A08"/>
    <w:rsid w:val="00B61A60"/>
    <w:rsid w:val="00B71B19"/>
    <w:rsid w:val="00B841CA"/>
    <w:rsid w:val="00B861EF"/>
    <w:rsid w:val="00B86ECA"/>
    <w:rsid w:val="00B87FB2"/>
    <w:rsid w:val="00B91C4E"/>
    <w:rsid w:val="00B91C69"/>
    <w:rsid w:val="00B92B48"/>
    <w:rsid w:val="00B94E0D"/>
    <w:rsid w:val="00B95B0D"/>
    <w:rsid w:val="00B975A3"/>
    <w:rsid w:val="00BB05B8"/>
    <w:rsid w:val="00BB3D52"/>
    <w:rsid w:val="00BB3DD6"/>
    <w:rsid w:val="00BB48AC"/>
    <w:rsid w:val="00BB75B0"/>
    <w:rsid w:val="00BC26B3"/>
    <w:rsid w:val="00BD316D"/>
    <w:rsid w:val="00BD34AC"/>
    <w:rsid w:val="00BD5A9E"/>
    <w:rsid w:val="00BD61FD"/>
    <w:rsid w:val="00BD7460"/>
    <w:rsid w:val="00BE386C"/>
    <w:rsid w:val="00BE52F4"/>
    <w:rsid w:val="00BF092B"/>
    <w:rsid w:val="00BF23B0"/>
    <w:rsid w:val="00BF3038"/>
    <w:rsid w:val="00C04A89"/>
    <w:rsid w:val="00C079B5"/>
    <w:rsid w:val="00C10291"/>
    <w:rsid w:val="00C124EE"/>
    <w:rsid w:val="00C1552B"/>
    <w:rsid w:val="00C163D2"/>
    <w:rsid w:val="00C168E6"/>
    <w:rsid w:val="00C26445"/>
    <w:rsid w:val="00C26F28"/>
    <w:rsid w:val="00C35F16"/>
    <w:rsid w:val="00C43746"/>
    <w:rsid w:val="00C43DE4"/>
    <w:rsid w:val="00C45110"/>
    <w:rsid w:val="00C53216"/>
    <w:rsid w:val="00C56259"/>
    <w:rsid w:val="00C56A40"/>
    <w:rsid w:val="00C61DD3"/>
    <w:rsid w:val="00C63C4B"/>
    <w:rsid w:val="00C74DC3"/>
    <w:rsid w:val="00C8496C"/>
    <w:rsid w:val="00C8575D"/>
    <w:rsid w:val="00C92698"/>
    <w:rsid w:val="00C94593"/>
    <w:rsid w:val="00CA3D0B"/>
    <w:rsid w:val="00CA4A2F"/>
    <w:rsid w:val="00CA6018"/>
    <w:rsid w:val="00CA746D"/>
    <w:rsid w:val="00CB17F5"/>
    <w:rsid w:val="00CB5799"/>
    <w:rsid w:val="00CB6A11"/>
    <w:rsid w:val="00CB765E"/>
    <w:rsid w:val="00CC0426"/>
    <w:rsid w:val="00CC5E47"/>
    <w:rsid w:val="00CC782B"/>
    <w:rsid w:val="00CD4652"/>
    <w:rsid w:val="00CD7A59"/>
    <w:rsid w:val="00CE33C3"/>
    <w:rsid w:val="00CE3BBE"/>
    <w:rsid w:val="00CE596E"/>
    <w:rsid w:val="00CF2373"/>
    <w:rsid w:val="00CF2666"/>
    <w:rsid w:val="00CF3F41"/>
    <w:rsid w:val="00D0281A"/>
    <w:rsid w:val="00D02DF5"/>
    <w:rsid w:val="00D052B2"/>
    <w:rsid w:val="00D070FF"/>
    <w:rsid w:val="00D15673"/>
    <w:rsid w:val="00D16D4D"/>
    <w:rsid w:val="00D2077D"/>
    <w:rsid w:val="00D208B0"/>
    <w:rsid w:val="00D2298A"/>
    <w:rsid w:val="00D2474A"/>
    <w:rsid w:val="00D267E0"/>
    <w:rsid w:val="00D33BE9"/>
    <w:rsid w:val="00D354ED"/>
    <w:rsid w:val="00D40113"/>
    <w:rsid w:val="00D40DB4"/>
    <w:rsid w:val="00D4266D"/>
    <w:rsid w:val="00D44118"/>
    <w:rsid w:val="00D4779E"/>
    <w:rsid w:val="00D50717"/>
    <w:rsid w:val="00D52410"/>
    <w:rsid w:val="00D53F79"/>
    <w:rsid w:val="00D543B6"/>
    <w:rsid w:val="00D563EA"/>
    <w:rsid w:val="00D57F4C"/>
    <w:rsid w:val="00D60218"/>
    <w:rsid w:val="00D62B47"/>
    <w:rsid w:val="00D658DD"/>
    <w:rsid w:val="00D70B87"/>
    <w:rsid w:val="00D70CDF"/>
    <w:rsid w:val="00D72151"/>
    <w:rsid w:val="00D807E1"/>
    <w:rsid w:val="00D80FC0"/>
    <w:rsid w:val="00D81AB9"/>
    <w:rsid w:val="00D85B54"/>
    <w:rsid w:val="00D866C8"/>
    <w:rsid w:val="00D879BE"/>
    <w:rsid w:val="00D96B31"/>
    <w:rsid w:val="00DA2E33"/>
    <w:rsid w:val="00DA3077"/>
    <w:rsid w:val="00DA5BA2"/>
    <w:rsid w:val="00DA7F2C"/>
    <w:rsid w:val="00DB4486"/>
    <w:rsid w:val="00DC3FDB"/>
    <w:rsid w:val="00DC4F8A"/>
    <w:rsid w:val="00DC700A"/>
    <w:rsid w:val="00DD1FAA"/>
    <w:rsid w:val="00DD34D4"/>
    <w:rsid w:val="00DD67E4"/>
    <w:rsid w:val="00DE0577"/>
    <w:rsid w:val="00DE21FD"/>
    <w:rsid w:val="00DE57A3"/>
    <w:rsid w:val="00DE5AE0"/>
    <w:rsid w:val="00DF0444"/>
    <w:rsid w:val="00DF3289"/>
    <w:rsid w:val="00DF6408"/>
    <w:rsid w:val="00DF6492"/>
    <w:rsid w:val="00E04920"/>
    <w:rsid w:val="00E10532"/>
    <w:rsid w:val="00E11EA7"/>
    <w:rsid w:val="00E15E44"/>
    <w:rsid w:val="00E1633F"/>
    <w:rsid w:val="00E22FAA"/>
    <w:rsid w:val="00E2459C"/>
    <w:rsid w:val="00E27ADE"/>
    <w:rsid w:val="00E27F5C"/>
    <w:rsid w:val="00E30B1D"/>
    <w:rsid w:val="00E33025"/>
    <w:rsid w:val="00E3442A"/>
    <w:rsid w:val="00E34EB7"/>
    <w:rsid w:val="00E379A2"/>
    <w:rsid w:val="00E40C10"/>
    <w:rsid w:val="00E437C0"/>
    <w:rsid w:val="00E442E3"/>
    <w:rsid w:val="00E46568"/>
    <w:rsid w:val="00E46682"/>
    <w:rsid w:val="00E478C3"/>
    <w:rsid w:val="00E55A34"/>
    <w:rsid w:val="00E61C28"/>
    <w:rsid w:val="00E633BB"/>
    <w:rsid w:val="00E645BF"/>
    <w:rsid w:val="00E71D79"/>
    <w:rsid w:val="00E72A78"/>
    <w:rsid w:val="00E72BE2"/>
    <w:rsid w:val="00E736E2"/>
    <w:rsid w:val="00E8039D"/>
    <w:rsid w:val="00E82BB7"/>
    <w:rsid w:val="00E873C7"/>
    <w:rsid w:val="00E9196C"/>
    <w:rsid w:val="00E928B4"/>
    <w:rsid w:val="00E959B5"/>
    <w:rsid w:val="00E95DDA"/>
    <w:rsid w:val="00EA444E"/>
    <w:rsid w:val="00EA603E"/>
    <w:rsid w:val="00EA6DD2"/>
    <w:rsid w:val="00EB25A7"/>
    <w:rsid w:val="00EB331B"/>
    <w:rsid w:val="00EB4187"/>
    <w:rsid w:val="00EC682A"/>
    <w:rsid w:val="00ED2E9F"/>
    <w:rsid w:val="00ED4D67"/>
    <w:rsid w:val="00ED6C6F"/>
    <w:rsid w:val="00EE040C"/>
    <w:rsid w:val="00EE3A8B"/>
    <w:rsid w:val="00EE4D17"/>
    <w:rsid w:val="00EE5D3A"/>
    <w:rsid w:val="00EF13D6"/>
    <w:rsid w:val="00EF23A2"/>
    <w:rsid w:val="00EF6094"/>
    <w:rsid w:val="00EF7676"/>
    <w:rsid w:val="00F05614"/>
    <w:rsid w:val="00F066D9"/>
    <w:rsid w:val="00F07BDA"/>
    <w:rsid w:val="00F07DA1"/>
    <w:rsid w:val="00F21DC3"/>
    <w:rsid w:val="00F24819"/>
    <w:rsid w:val="00F251E0"/>
    <w:rsid w:val="00F310B0"/>
    <w:rsid w:val="00F352D8"/>
    <w:rsid w:val="00F35690"/>
    <w:rsid w:val="00F365CA"/>
    <w:rsid w:val="00F42D2D"/>
    <w:rsid w:val="00F43434"/>
    <w:rsid w:val="00F4478D"/>
    <w:rsid w:val="00F44F50"/>
    <w:rsid w:val="00F4778E"/>
    <w:rsid w:val="00F502B0"/>
    <w:rsid w:val="00F50822"/>
    <w:rsid w:val="00F534FA"/>
    <w:rsid w:val="00F56415"/>
    <w:rsid w:val="00F56B35"/>
    <w:rsid w:val="00F61C90"/>
    <w:rsid w:val="00F62C00"/>
    <w:rsid w:val="00F63BEC"/>
    <w:rsid w:val="00F66C8D"/>
    <w:rsid w:val="00F751B3"/>
    <w:rsid w:val="00F7597F"/>
    <w:rsid w:val="00F84217"/>
    <w:rsid w:val="00F8564A"/>
    <w:rsid w:val="00F85F86"/>
    <w:rsid w:val="00F91D16"/>
    <w:rsid w:val="00F93C20"/>
    <w:rsid w:val="00FA2334"/>
    <w:rsid w:val="00FA2704"/>
    <w:rsid w:val="00FA4F93"/>
    <w:rsid w:val="00FA54B1"/>
    <w:rsid w:val="00FA65F3"/>
    <w:rsid w:val="00FA70D7"/>
    <w:rsid w:val="00FC419D"/>
    <w:rsid w:val="00FC6F9F"/>
    <w:rsid w:val="00FD0561"/>
    <w:rsid w:val="00FD1DCB"/>
    <w:rsid w:val="00FD1FF2"/>
    <w:rsid w:val="00FD3AF0"/>
    <w:rsid w:val="00FE2A2D"/>
    <w:rsid w:val="00FE327D"/>
    <w:rsid w:val="00FE3869"/>
    <w:rsid w:val="00FE436F"/>
    <w:rsid w:val="00FF127C"/>
    <w:rsid w:val="00FF4833"/>
    <w:rsid w:val="00FF583B"/>
    <w:rsid w:val="00FF74A7"/>
    <w:rsid w:val="01034DB3"/>
    <w:rsid w:val="014EAC39"/>
    <w:rsid w:val="03437F44"/>
    <w:rsid w:val="04EA996B"/>
    <w:rsid w:val="07420CC8"/>
    <w:rsid w:val="0EF3E3F6"/>
    <w:rsid w:val="0EF512E6"/>
    <w:rsid w:val="106FB6F8"/>
    <w:rsid w:val="181E0B0D"/>
    <w:rsid w:val="18A2F7D3"/>
    <w:rsid w:val="18EC73F0"/>
    <w:rsid w:val="1A1DA111"/>
    <w:rsid w:val="1C211B4F"/>
    <w:rsid w:val="1C433954"/>
    <w:rsid w:val="1C802EC6"/>
    <w:rsid w:val="1FFEF9A3"/>
    <w:rsid w:val="219ACA04"/>
    <w:rsid w:val="22360D12"/>
    <w:rsid w:val="244684AA"/>
    <w:rsid w:val="265512CA"/>
    <w:rsid w:val="280A0B88"/>
    <w:rsid w:val="2A58A301"/>
    <w:rsid w:val="2FA0984B"/>
    <w:rsid w:val="340C4847"/>
    <w:rsid w:val="36FCCD2F"/>
    <w:rsid w:val="3873F317"/>
    <w:rsid w:val="38CB9874"/>
    <w:rsid w:val="3C19424D"/>
    <w:rsid w:val="3D698583"/>
    <w:rsid w:val="3DB512AE"/>
    <w:rsid w:val="3EADFCB6"/>
    <w:rsid w:val="416E1D4B"/>
    <w:rsid w:val="424BBE79"/>
    <w:rsid w:val="4281C636"/>
    <w:rsid w:val="428883D1"/>
    <w:rsid w:val="4309EDAC"/>
    <w:rsid w:val="44599B4F"/>
    <w:rsid w:val="4D1305BC"/>
    <w:rsid w:val="540B5FA8"/>
    <w:rsid w:val="55867E26"/>
    <w:rsid w:val="564CF736"/>
    <w:rsid w:val="566992F8"/>
    <w:rsid w:val="567CDBA3"/>
    <w:rsid w:val="57A5E592"/>
    <w:rsid w:val="59E1C61A"/>
    <w:rsid w:val="5A4B84BA"/>
    <w:rsid w:val="5C4D7767"/>
    <w:rsid w:val="5CA5F8FD"/>
    <w:rsid w:val="5CBDF81F"/>
    <w:rsid w:val="5DE947C8"/>
    <w:rsid w:val="62BCB8EB"/>
    <w:rsid w:val="6429A1B3"/>
    <w:rsid w:val="67B9C669"/>
    <w:rsid w:val="68C3DAEF"/>
    <w:rsid w:val="6AAEA273"/>
    <w:rsid w:val="6DF76023"/>
    <w:rsid w:val="6FD59DD9"/>
    <w:rsid w:val="72542A27"/>
    <w:rsid w:val="7C6F0EB3"/>
    <w:rsid w:val="7EC69502"/>
    <w:rsid w:val="7FD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1880"/>
  <w15:docId w15:val="{222C7053-6069-4EDE-8AA2-C1509C8D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29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/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08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0087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08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08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087D"/>
    <w:rPr>
      <w:b/>
      <w:bCs/>
    </w:rPr>
  </w:style>
  <w:style w:type="character" w:customStyle="1" w:styleId="Formatmall24">
    <w:name w:val="Formatmall24"/>
    <w:basedOn w:val="Standardstycketeckensnitt"/>
    <w:uiPriority w:val="1"/>
    <w:rsid w:val="00007C46"/>
    <w:rPr>
      <w:sz w:val="16"/>
    </w:rPr>
  </w:style>
  <w:style w:type="paragraph" w:styleId="Revision">
    <w:name w:val="Revision"/>
    <w:hidden/>
    <w:uiPriority w:val="99"/>
    <w:semiHidden/>
    <w:rsid w:val="000E6377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B579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5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m.sto.miljosupport@swedavia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wedaviase.sharepoint.com/:w:/r/sites/Dokumentcenter/_layouts/15/Doc.aspx?sourcedoc=%7B792B13E0-1135-431A-B316-AEF7118B27F3%7D&amp;file=Rutin%20f%C3%B6r%20rapportering%20av%20farligt%20avfall.docx&amp;action=default&amp;mobileredirect=true&amp;DefaultItemOpen=1" TargetMode="External"/><Relationship Id="rId2" Type="http://schemas.openxmlformats.org/officeDocument/2006/relationships/hyperlink" Target="https://swedaviase.sharepoint.com/:b:/r/sites/Dokumentcenter/SWE/Riktlinje%20f%C3%B6r%20avfallshantering.pdf?csf=1&amp;web=1&amp;e=b490Wr" TargetMode="External"/><Relationship Id="rId1" Type="http://schemas.openxmlformats.org/officeDocument/2006/relationships/hyperlink" Target="https://swedaviase.sharepoint.com/sites/Dokumentcenter/SWE/Forms/Alla%20senast%20ndrade.aspx?id=%2Fsites%2FDokumentcenter%2FSWE%2FRiktlinje%20f%C3%B6r%20markarbeten%20och%20masshantering%2Epdf&amp;parent=%2Fsites%2FDokumentcenter%2FSWE" TargetMode="External"/><Relationship Id="rId4" Type="http://schemas.openxmlformats.org/officeDocument/2006/relationships/hyperlink" Target="https://swedaviase.sharepoint.com/:w:/r/sites/Dokumentcenter/_layouts/15/Doc.aspx?sourcedoc=%7B7B420A87-937D-4DFD-AA90-43E9D98034FE%7D&amp;file=Rutin%20f%25u00f6r%25u00a0hantering%25u00a0av%25u00a0kemiska%20produkter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02CE483A1C4E66BCBE3FFE6DA41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02E6A-327E-4771-B072-2CB3B0219FF0}"/>
      </w:docPartPr>
      <w:docPartBody>
        <w:p w:rsidR="00483D50" w:rsidRDefault="00483D50">
          <w:pPr>
            <w:pStyle w:val="9B02CE483A1C4E66BCBE3FFE6DA41292"/>
          </w:pPr>
          <w:r w:rsidRPr="00CA3842">
            <w:rPr>
              <w:rStyle w:val="Platshllartext"/>
            </w:rPr>
            <w:t>[Titel]</w:t>
          </w:r>
        </w:p>
      </w:docPartBody>
    </w:docPart>
    <w:docPart>
      <w:docPartPr>
        <w:name w:val="C216BA140F4640B2B97114641BBE0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E6808-5943-474C-8C63-B02B16F1C018}"/>
      </w:docPartPr>
      <w:docPartBody>
        <w:p w:rsidR="00225895" w:rsidRDefault="00103CFE" w:rsidP="00103CFE">
          <w:pPr>
            <w:pStyle w:val="C216BA140F4640B2B97114641BBE0E7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27267F40F34A2E8FCBBC1AD7A5D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6CBFD-197F-481C-B564-7D804139A199}"/>
      </w:docPartPr>
      <w:docPartBody>
        <w:p w:rsidR="00225895" w:rsidRDefault="00103CFE" w:rsidP="00103CFE">
          <w:pPr>
            <w:pStyle w:val="4B27267F40F34A2E8FCBBC1AD7A5DB8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3AE135733F448CA7940014589D9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144BA-2BC3-4F17-8873-D1BC9D1E2544}"/>
      </w:docPartPr>
      <w:docPartBody>
        <w:p w:rsidR="00225895" w:rsidRDefault="00103CFE" w:rsidP="00103CFE">
          <w:pPr>
            <w:pStyle w:val="AD3AE135733F448CA7940014589D9D96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58A2CA60924BB8ACBDDE0E2C0F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BCAA1-C06C-4E68-AEBE-2568BB362001}"/>
      </w:docPartPr>
      <w:docPartBody>
        <w:p w:rsidR="00225895" w:rsidRDefault="00103CFE" w:rsidP="00103CFE">
          <w:pPr>
            <w:pStyle w:val="AB58A2CA60924BB8ACBDDE0E2C0F7D2C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17F8A10B0E4CB39EF774F4449D7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EB2DE-E2D0-47FD-B59B-9719A4B92EB1}"/>
      </w:docPartPr>
      <w:docPartBody>
        <w:p w:rsidR="00C74DC3" w:rsidRDefault="00225895" w:rsidP="00225895">
          <w:pPr>
            <w:pStyle w:val="8D17F8A10B0E4CB39EF774F4449D760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FBB99FD4944468AC56A1DBE0471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7A616-FCCD-4EAC-A90A-33F039AFA4ED}"/>
      </w:docPartPr>
      <w:docPartBody>
        <w:p w:rsidR="00C74DC3" w:rsidRDefault="00225895" w:rsidP="00225895">
          <w:pPr>
            <w:pStyle w:val="92FBB99FD4944468AC56A1DBE0471E3F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CB550524874E58BEA411B495110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84D25-3D54-4140-8184-3DEB054F143C}"/>
      </w:docPartPr>
      <w:docPartBody>
        <w:p w:rsidR="00C74DC3" w:rsidRDefault="00225895" w:rsidP="00225895">
          <w:pPr>
            <w:pStyle w:val="9DCB550524874E58BEA411B49511006A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C22ED1B65E43C08B70E09CEBF7A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7F806-CBD4-48CA-8E2D-14A48F17D64C}"/>
      </w:docPartPr>
      <w:docPartBody>
        <w:p w:rsidR="00C74DC3" w:rsidRDefault="00225895" w:rsidP="00225895">
          <w:pPr>
            <w:pStyle w:val="6DC22ED1B65E43C08B70E09CEBF7AC5B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6896315D4F41A49CC960383C309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F944C-B8C0-4BBE-A8A6-7A9A5F9FD0D4}"/>
      </w:docPartPr>
      <w:docPartBody>
        <w:p w:rsidR="00C74DC3" w:rsidRDefault="00225895" w:rsidP="00225895">
          <w:pPr>
            <w:pStyle w:val="C86896315D4F41A49CC960383C309BD8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E2E56E485F4F4289D526F1F5B0A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C053-121E-4AF6-9E49-322F8924FF48}"/>
      </w:docPartPr>
      <w:docPartBody>
        <w:p w:rsidR="00C74DC3" w:rsidRDefault="00225895" w:rsidP="00225895">
          <w:pPr>
            <w:pStyle w:val="01E2E56E485F4F4289D526F1F5B0A944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50A43057BF4F22B33A9DD1803B5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0E9EA-7EC5-4735-93AB-391A8DE0A225}"/>
      </w:docPartPr>
      <w:docPartBody>
        <w:p w:rsidR="006B0E96" w:rsidRDefault="00C74DC3" w:rsidP="00C74DC3">
          <w:pPr>
            <w:pStyle w:val="8750A43057BF4F22B33A9DD1803B5DF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5017127ACE4B33BCD12B6929E97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56196-BDE3-4954-BA18-47510B37473F}"/>
      </w:docPartPr>
      <w:docPartBody>
        <w:p w:rsidR="006B0E96" w:rsidRDefault="00C74DC3" w:rsidP="00C74DC3">
          <w:pPr>
            <w:pStyle w:val="845017127ACE4B33BCD12B6929E9787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DE36140E0A48269D17B421DC6FA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52637-97AE-45B0-B9F2-473AAC9F08C4}"/>
      </w:docPartPr>
      <w:docPartBody>
        <w:p w:rsidR="006B0E96" w:rsidRDefault="00C74DC3" w:rsidP="00C74DC3">
          <w:pPr>
            <w:pStyle w:val="17DE36140E0A48269D17B421DC6FADCF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F71BC2B65D45CB90E60AFAA1A97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B7F34-7114-4984-870A-2CF9453C196D}"/>
      </w:docPartPr>
      <w:docPartBody>
        <w:p w:rsidR="005D7BE2" w:rsidRDefault="005D7BE2" w:rsidP="005D7BE2">
          <w:pPr>
            <w:pStyle w:val="60F71BC2B65D45CB90E60AFAA1A977D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E5B4CB23E44FBEBE64AAA7BC62E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EBE93-3BF7-4D91-90E6-D30C3EFE8504}"/>
      </w:docPartPr>
      <w:docPartBody>
        <w:p w:rsidR="005D7BE2" w:rsidRDefault="005D7BE2" w:rsidP="005D7BE2">
          <w:pPr>
            <w:pStyle w:val="C4E5B4CB23E44FBEBE64AAA7BC62E65A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C67F1ACA60458BB63B59DC12F7B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4D61B-ED21-4D8E-824B-59E7DBFB404A}"/>
      </w:docPartPr>
      <w:docPartBody>
        <w:p w:rsidR="005D7BE2" w:rsidRDefault="005D7BE2" w:rsidP="005D7BE2">
          <w:pPr>
            <w:pStyle w:val="1EC67F1ACA60458BB63B59DC12F7B525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E4B319F215400DBF7A49C31C17C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F85EF-7F3D-4670-821D-891D00BEBDBD}"/>
      </w:docPartPr>
      <w:docPartBody>
        <w:p w:rsidR="005D7BE2" w:rsidRDefault="005D7BE2" w:rsidP="005D7BE2">
          <w:pPr>
            <w:pStyle w:val="3DE4B319F215400DBF7A49C31C17C736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E843623F6740CEBE9F5C37E5A98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63CE3-22CB-4E6C-A2FD-256767A130A1}"/>
      </w:docPartPr>
      <w:docPartBody>
        <w:p w:rsidR="00C65A4E" w:rsidRDefault="00130CB9" w:rsidP="00130CB9">
          <w:pPr>
            <w:pStyle w:val="22E843623F6740CEBE9F5C37E5A9833C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58E1AF4FB24CCC90D5493F36037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ABFE0-8FB1-40F7-9FDB-46B372EB24FB}"/>
      </w:docPartPr>
      <w:docPartBody>
        <w:p w:rsidR="0037431D" w:rsidRDefault="005D7BE2">
          <w:pPr>
            <w:pStyle w:val="B858E1AF4FB24CCC90D5493F36037A2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50"/>
    <w:rsid w:val="00103CFE"/>
    <w:rsid w:val="00130CB9"/>
    <w:rsid w:val="00197F9C"/>
    <w:rsid w:val="00225895"/>
    <w:rsid w:val="003461D7"/>
    <w:rsid w:val="00351C4D"/>
    <w:rsid w:val="0037431D"/>
    <w:rsid w:val="003E0411"/>
    <w:rsid w:val="003E6099"/>
    <w:rsid w:val="004802EE"/>
    <w:rsid w:val="00483D50"/>
    <w:rsid w:val="005D7BE2"/>
    <w:rsid w:val="00602C90"/>
    <w:rsid w:val="00655390"/>
    <w:rsid w:val="006979E7"/>
    <w:rsid w:val="006B0E96"/>
    <w:rsid w:val="006C54F1"/>
    <w:rsid w:val="007536F2"/>
    <w:rsid w:val="007A209E"/>
    <w:rsid w:val="007D13CB"/>
    <w:rsid w:val="007F338B"/>
    <w:rsid w:val="00813C7F"/>
    <w:rsid w:val="00901A5F"/>
    <w:rsid w:val="009873D7"/>
    <w:rsid w:val="009A3C6C"/>
    <w:rsid w:val="00AC5F26"/>
    <w:rsid w:val="00B27C70"/>
    <w:rsid w:val="00BF092B"/>
    <w:rsid w:val="00C26F28"/>
    <w:rsid w:val="00C52247"/>
    <w:rsid w:val="00C65A4E"/>
    <w:rsid w:val="00C74DC3"/>
    <w:rsid w:val="00C97A87"/>
    <w:rsid w:val="00D106FC"/>
    <w:rsid w:val="00D33BE9"/>
    <w:rsid w:val="00D543B6"/>
    <w:rsid w:val="00E22FAA"/>
    <w:rsid w:val="00E2459C"/>
    <w:rsid w:val="00E27F5C"/>
    <w:rsid w:val="00FA2334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30CB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B02CE483A1C4E66BCBE3FFE6DA41292">
    <w:name w:val="9B02CE483A1C4E66BCBE3FFE6DA41292"/>
  </w:style>
  <w:style w:type="paragraph" w:customStyle="1" w:styleId="60F71BC2B65D45CB90E60AFAA1A977D9">
    <w:name w:val="60F71BC2B65D45CB90E60AFAA1A977D9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6BA140F4640B2B97114641BBE0E7D">
    <w:name w:val="C216BA140F4640B2B97114641BBE0E7D"/>
    <w:rsid w:val="00103CFE"/>
  </w:style>
  <w:style w:type="paragraph" w:customStyle="1" w:styleId="4B27267F40F34A2E8FCBBC1AD7A5DB82">
    <w:name w:val="4B27267F40F34A2E8FCBBC1AD7A5DB82"/>
    <w:rsid w:val="00103CFE"/>
  </w:style>
  <w:style w:type="paragraph" w:customStyle="1" w:styleId="AD3AE135733F448CA7940014589D9D96">
    <w:name w:val="AD3AE135733F448CA7940014589D9D96"/>
    <w:rsid w:val="00103CFE"/>
  </w:style>
  <w:style w:type="paragraph" w:customStyle="1" w:styleId="AB58A2CA60924BB8ACBDDE0E2C0F7D2C">
    <w:name w:val="AB58A2CA60924BB8ACBDDE0E2C0F7D2C"/>
    <w:rsid w:val="00103CFE"/>
  </w:style>
  <w:style w:type="paragraph" w:customStyle="1" w:styleId="22E843623F6740CEBE9F5C37E5A9833C">
    <w:name w:val="22E843623F6740CEBE9F5C37E5A9833C"/>
    <w:rsid w:val="00130C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7F8A10B0E4CB39EF774F4449D7602">
    <w:name w:val="8D17F8A10B0E4CB39EF774F4449D7602"/>
    <w:rsid w:val="00225895"/>
  </w:style>
  <w:style w:type="paragraph" w:customStyle="1" w:styleId="92FBB99FD4944468AC56A1DBE0471E3F">
    <w:name w:val="92FBB99FD4944468AC56A1DBE0471E3F"/>
    <w:rsid w:val="00225895"/>
  </w:style>
  <w:style w:type="paragraph" w:customStyle="1" w:styleId="9DCB550524874E58BEA411B49511006A">
    <w:name w:val="9DCB550524874E58BEA411B49511006A"/>
    <w:rsid w:val="00225895"/>
  </w:style>
  <w:style w:type="paragraph" w:customStyle="1" w:styleId="6DC22ED1B65E43C08B70E09CEBF7AC5B">
    <w:name w:val="6DC22ED1B65E43C08B70E09CEBF7AC5B"/>
    <w:rsid w:val="00225895"/>
  </w:style>
  <w:style w:type="paragraph" w:customStyle="1" w:styleId="C86896315D4F41A49CC960383C309BD8">
    <w:name w:val="C86896315D4F41A49CC960383C309BD8"/>
    <w:rsid w:val="00225895"/>
  </w:style>
  <w:style w:type="paragraph" w:customStyle="1" w:styleId="01E2E56E485F4F4289D526F1F5B0A944">
    <w:name w:val="01E2E56E485F4F4289D526F1F5B0A944"/>
    <w:rsid w:val="00225895"/>
  </w:style>
  <w:style w:type="paragraph" w:customStyle="1" w:styleId="8750A43057BF4F22B33A9DD1803B5DF9">
    <w:name w:val="8750A43057BF4F22B33A9DD1803B5DF9"/>
    <w:rsid w:val="00C74DC3"/>
  </w:style>
  <w:style w:type="paragraph" w:customStyle="1" w:styleId="845017127ACE4B33BCD12B6929E97879">
    <w:name w:val="845017127ACE4B33BCD12B6929E97879"/>
    <w:rsid w:val="00C74DC3"/>
  </w:style>
  <w:style w:type="paragraph" w:customStyle="1" w:styleId="17DE36140E0A48269D17B421DC6FADCF">
    <w:name w:val="17DE36140E0A48269D17B421DC6FADCF"/>
    <w:rsid w:val="00C74DC3"/>
  </w:style>
  <w:style w:type="paragraph" w:customStyle="1" w:styleId="C4E5B4CB23E44FBEBE64AAA7BC62E65A">
    <w:name w:val="C4E5B4CB23E44FBEBE64AAA7BC62E65A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67F1ACA60458BB63B59DC12F7B525">
    <w:name w:val="1EC67F1ACA60458BB63B59DC12F7B525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4B319F215400DBF7A49C31C17C736">
    <w:name w:val="3DE4B319F215400DBF7A49C31C17C736"/>
    <w:rsid w:val="005D7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8E1AF4FB24CCC90D5493F36037A2D">
    <w:name w:val="B858E1AF4FB24CCC90D5493F36037A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ategori xmlns="6336a98f-9353-4378-ac59-c412ef0a4779">
      <Value>Flygplatsens medarbetare &amp; aktörer</Value>
    </Kategori>
    <SharedWithUsers xmlns="48d70014-1209-4dd7-bfac-aa63b3394035">
      <UserInfo>
        <DisplayName>Anne-Marie Snounk (Anläggningar och System - Projekt STO Anläggning)</DisplayName>
        <AccountId>1127</AccountId>
        <AccountType/>
      </UserInfo>
    </SharedWithUsers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699E08-B2F6-46FF-BEAB-58DB80AF7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FD57C-73EA-4D59-B8C2-6E85FC4CB886}"/>
</file>

<file path=customXml/itemProps3.xml><?xml version="1.0" encoding="utf-8"?>
<ds:datastoreItem xmlns:ds="http://schemas.openxmlformats.org/officeDocument/2006/customXml" ds:itemID="{23BA0B45-F859-41C3-97A2-464CF2A142F4}">
  <ds:schemaRefs>
    <ds:schemaRef ds:uri="http://purl.org/dc/elements/1.1/"/>
    <ds:schemaRef ds:uri="http://schemas.microsoft.com/office/2006/documentManagement/types"/>
    <ds:schemaRef ds:uri="http://purl.org/dc/dcmitype/"/>
    <ds:schemaRef ds:uri="ffff92d4-7430-422d-b074-d9474eeefad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e67eb6b-64c6-4e4e-b577-9976e055171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55795B-90BD-4091-A012-B146D598E82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54732A-83D3-49AD-8870-C864576AC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checklista till CAM</dc:title>
  <dc:subject/>
  <dc:creator>Tell, Malin (Regionala Flygplatser)</dc:creator>
  <cp:keywords/>
  <cp:lastModifiedBy>Magnus Nordström (Operativ drift - Miljö)</cp:lastModifiedBy>
  <cp:revision>2</cp:revision>
  <dcterms:created xsi:type="dcterms:W3CDTF">2025-11-19T08:13:00Z</dcterms:created>
  <dcterms:modified xsi:type="dcterms:W3CDTF">2025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9a3e59fa-9b97-456e-bf81-bf9964c5992a</vt:lpwstr>
  </property>
  <property fmtid="{D5CDD505-2E9C-101B-9397-08002B2CF9AE}" pid="4" name="Enhet">
    <vt:lpwstr>4380;#Arlanda|37e56551-a840-436d-9d20-f4df25fc316f</vt:lpwstr>
  </property>
  <property fmtid="{D5CDD505-2E9C-101B-9397-08002B2CF9AE}" pid="5" name="Sekretessnivå">
    <vt:lpwstr/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ägare">
    <vt:lpwstr/>
  </property>
  <property fmtid="{D5CDD505-2E9C-101B-9397-08002B2CF9AE}" pid="12" name="MSIP_Label_64756080-8104-4746-a42c-fe9005ab621d_Enabled">
    <vt:lpwstr>true</vt:lpwstr>
  </property>
  <property fmtid="{D5CDD505-2E9C-101B-9397-08002B2CF9AE}" pid="13" name="MSIP_Label_64756080-8104-4746-a42c-fe9005ab621d_SetDate">
    <vt:lpwstr>2022-09-07T13:58:50Z</vt:lpwstr>
  </property>
  <property fmtid="{D5CDD505-2E9C-101B-9397-08002B2CF9AE}" pid="14" name="MSIP_Label_64756080-8104-4746-a42c-fe9005ab621d_Method">
    <vt:lpwstr>Privileged</vt:lpwstr>
  </property>
  <property fmtid="{D5CDD505-2E9C-101B-9397-08002B2CF9AE}" pid="15" name="MSIP_Label_64756080-8104-4746-a42c-fe9005ab621d_Name">
    <vt:lpwstr>Intern</vt:lpwstr>
  </property>
  <property fmtid="{D5CDD505-2E9C-101B-9397-08002B2CF9AE}" pid="16" name="MSIP_Label_64756080-8104-4746-a42c-fe9005ab621d_SiteId">
    <vt:lpwstr>0b3b45c6-70cd-4220-8bf9-a1daee8f0f45</vt:lpwstr>
  </property>
  <property fmtid="{D5CDD505-2E9C-101B-9397-08002B2CF9AE}" pid="17" name="MSIP_Label_64756080-8104-4746-a42c-fe9005ab621d_ActionId">
    <vt:lpwstr>32639997-353c-49fb-a24f-0000e5609d4a</vt:lpwstr>
  </property>
  <property fmtid="{D5CDD505-2E9C-101B-9397-08002B2CF9AE}" pid="18" name="MSIP_Label_64756080-8104-4746-a42c-fe9005ab621d_ContentBits">
    <vt:lpwstr>1</vt:lpwstr>
  </property>
  <property fmtid="{D5CDD505-2E9C-101B-9397-08002B2CF9AE}" pid="19" name="Dokumenttyp">
    <vt:lpwstr/>
  </property>
  <property fmtid="{D5CDD505-2E9C-101B-9397-08002B2CF9AE}" pid="20" name="l9d12847ece741dc8600af0ea4447ee4">
    <vt:lpwstr>Arlanda|37e56551-a840-436d-9d20-f4df25fc316f</vt:lpwstr>
  </property>
  <property fmtid="{D5CDD505-2E9C-101B-9397-08002B2CF9AE}" pid="21" name="MediaServiceImageTags">
    <vt:lpwstr/>
  </property>
  <property fmtid="{D5CDD505-2E9C-101B-9397-08002B2CF9AE}" pid="22" name="TaxKeywordTaxHTField">
    <vt:lpwstr/>
  </property>
  <property fmtid="{D5CDD505-2E9C-101B-9397-08002B2CF9AE}" pid="23" name="SharedWithUsers">
    <vt:lpwstr>1127;#Anne-Marie Snounk (Anläggningar och System - Projekt STO Anläggning)</vt:lpwstr>
  </property>
</Properties>
</file>